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894"/>
        <w:gridCol w:w="574"/>
        <w:gridCol w:w="695"/>
        <w:gridCol w:w="694"/>
        <w:gridCol w:w="695"/>
        <w:gridCol w:w="696"/>
        <w:gridCol w:w="695"/>
        <w:gridCol w:w="695"/>
        <w:gridCol w:w="695"/>
        <w:gridCol w:w="696"/>
        <w:gridCol w:w="695"/>
        <w:gridCol w:w="694"/>
        <w:gridCol w:w="694"/>
        <w:gridCol w:w="698"/>
        <w:gridCol w:w="694"/>
        <w:gridCol w:w="695"/>
        <w:gridCol w:w="695"/>
        <w:gridCol w:w="696"/>
        <w:gridCol w:w="695"/>
        <w:gridCol w:w="695"/>
        <w:gridCol w:w="695"/>
        <w:gridCol w:w="695"/>
      </w:tblGrid>
      <w:tr w:rsidR="00B14960" w:rsidRPr="00891A0F" w14:paraId="53F83728" w14:textId="77777777" w:rsidTr="00224B50">
        <w:trPr>
          <w:tblHeader/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19AE" w14:textId="07726438" w:rsidR="00B14960" w:rsidRPr="00CA7506" w:rsidRDefault="00BB446E" w:rsidP="00762E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260158" w:rsidRPr="00CA7506">
              <w:rPr>
                <w:rFonts w:ascii="Calibri" w:hAnsi="Calibri"/>
              </w:rPr>
              <w:t>.0</w:t>
            </w:r>
            <w:r w:rsidR="003835DA">
              <w:rPr>
                <w:rFonts w:ascii="Calibri" w:hAnsi="Calibri"/>
              </w:rPr>
              <w:t>3</w:t>
            </w:r>
            <w:r w:rsidR="00260158" w:rsidRPr="00CA7506">
              <w:rPr>
                <w:rFonts w:ascii="Calibri" w:hAnsi="Calibri"/>
              </w:rPr>
              <w:t>.</w:t>
            </w:r>
          </w:p>
          <w:p w14:paraId="506AEFD7" w14:textId="682077F0" w:rsidR="00260158" w:rsidRPr="00CA7506" w:rsidRDefault="00260158" w:rsidP="00762E68">
            <w:pPr>
              <w:jc w:val="center"/>
              <w:rPr>
                <w:rFonts w:ascii="Calibri" w:hAnsi="Calibri"/>
              </w:rPr>
            </w:pPr>
            <w:r w:rsidRPr="00CA7506">
              <w:rPr>
                <w:rFonts w:ascii="Calibri" w:hAnsi="Calibri"/>
              </w:rPr>
              <w:t>201</w:t>
            </w:r>
            <w:r w:rsidR="003835DA">
              <w:rPr>
                <w:rFonts w:ascii="Calibri" w:hAnsi="Calibri"/>
              </w:rPr>
              <w:t>9</w:t>
            </w:r>
          </w:p>
        </w:tc>
        <w:tc>
          <w:tcPr>
            <w:tcW w:w="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FFDD2" w14:textId="77777777" w:rsidR="00B14960" w:rsidRPr="00CA7506" w:rsidRDefault="00B14960" w:rsidP="00762E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93EA7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Montag</w:t>
            </w:r>
          </w:p>
        </w:tc>
        <w:tc>
          <w:tcPr>
            <w:tcW w:w="2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54C95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ienstag</w:t>
            </w:r>
          </w:p>
        </w:tc>
        <w:tc>
          <w:tcPr>
            <w:tcW w:w="2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C7A6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Mittwoch</w:t>
            </w:r>
          </w:p>
        </w:tc>
        <w:tc>
          <w:tcPr>
            <w:tcW w:w="27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2E4C6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onnerstag</w:t>
            </w:r>
          </w:p>
        </w:tc>
        <w:tc>
          <w:tcPr>
            <w:tcW w:w="27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65FC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Freitag</w:t>
            </w:r>
          </w:p>
        </w:tc>
      </w:tr>
      <w:tr w:rsidR="005D459A" w:rsidRPr="00891A0F" w14:paraId="40592C1D" w14:textId="77777777" w:rsidTr="00224B50">
        <w:trPr>
          <w:tblHeader/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</w:tcPr>
          <w:p w14:paraId="7468E5BA" w14:textId="77777777" w:rsidR="00B14960" w:rsidRPr="00CA7506" w:rsidRDefault="00B14960" w:rsidP="00762E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</w:tcPr>
          <w:p w14:paraId="7741F57F" w14:textId="77777777" w:rsidR="00B14960" w:rsidRPr="00CA7506" w:rsidRDefault="00B14960" w:rsidP="00762E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3FCC0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3614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B7F6D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42A21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0E9F1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B6DA2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9CAB3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0F9E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EB06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E4215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A180A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0D93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A75B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1791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BD06B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7824C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E66E4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0508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D354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F2C08" w14:textId="77777777" w:rsidR="00B14960" w:rsidRPr="00CA7506" w:rsidRDefault="00D43FD3" w:rsidP="00762E68">
            <w:pPr>
              <w:pStyle w:val="Tabellenstil1A"/>
              <w:jc w:val="center"/>
              <w:rPr>
                <w:rFonts w:ascii="Calibri" w:hAnsi="Calibri"/>
                <w:sz w:val="24"/>
                <w:szCs w:val="24"/>
              </w:rPr>
            </w:pPr>
            <w:r w:rsidRPr="00CA7506">
              <w:rPr>
                <w:rFonts w:ascii="Calibri" w:hAnsi="Calibri"/>
                <w:sz w:val="24"/>
                <w:szCs w:val="24"/>
              </w:rPr>
              <w:t>D</w:t>
            </w:r>
          </w:p>
        </w:tc>
      </w:tr>
      <w:tr w:rsidR="00967C13" w:rsidRPr="00891A0F" w14:paraId="40DAF873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E1C04" w14:textId="77777777" w:rsidR="00967C13" w:rsidRPr="00891A0F" w:rsidRDefault="00967C13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ALJ</w:t>
            </w:r>
          </w:p>
          <w:p w14:paraId="2A85AA3C" w14:textId="77777777" w:rsidR="00967C13" w:rsidRPr="00891A0F" w:rsidRDefault="00967C13" w:rsidP="00762E68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K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7F09" w14:textId="77777777" w:rsidR="00967C13" w:rsidRPr="00891A0F" w:rsidRDefault="00967C13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661CD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2ADAB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D5BCC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A9C7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1D1F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F0269" w14:textId="77777777" w:rsidR="00967C13" w:rsidRPr="00876EA6" w:rsidRDefault="00967C13" w:rsidP="00762E68">
            <w:pPr>
              <w:jc w:val="center"/>
              <w:rPr>
                <w:rFonts w:ascii="Calibri" w:hAnsi="Calibri"/>
                <w:spacing w:val="-8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C28F2" w14:textId="77777777" w:rsidR="00967C13" w:rsidRPr="00876EA6" w:rsidRDefault="00967C13" w:rsidP="00762E68">
            <w:pPr>
              <w:jc w:val="center"/>
              <w:rPr>
                <w:rFonts w:ascii="Calibri" w:hAnsi="Calibri"/>
                <w:spacing w:val="-8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AB99" w14:textId="77777777" w:rsidR="00967C13" w:rsidRPr="00876EA6" w:rsidRDefault="00967C13" w:rsidP="00762E68">
            <w:pPr>
              <w:jc w:val="center"/>
              <w:rPr>
                <w:rFonts w:ascii="Calibri" w:hAnsi="Calibri"/>
                <w:spacing w:val="-8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2E4B3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C71E1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9B02F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E70C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48775" w14:textId="2C05119E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7402" w14:textId="27636ACD" w:rsidR="00967C13" w:rsidRDefault="00967C13" w:rsidP="00762E68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6F22" w14:textId="74D4EBB5" w:rsidR="00967C13" w:rsidRDefault="00967C13" w:rsidP="00762E68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2F51" w14:textId="2BAF080F" w:rsidR="00967C13" w:rsidRDefault="00967C13" w:rsidP="00762E68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FE03C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4545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0626D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BAE6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C13" w:rsidRPr="00891A0F" w14:paraId="7DB16016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7A2706" w14:textId="77777777" w:rsidR="00967C13" w:rsidRPr="00891A0F" w:rsidRDefault="00967C13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E374" w14:textId="77777777" w:rsidR="00967C13" w:rsidRPr="00891A0F" w:rsidRDefault="00967C13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D9D8C" w14:textId="41636BC6" w:rsidR="00967C13" w:rsidRPr="00891A0F" w:rsidRDefault="00967C13" w:rsidP="009D15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FDD9" w14:textId="77777777" w:rsidR="00967C13" w:rsidRDefault="00967C13" w:rsidP="00655E4D">
            <w:pPr>
              <w:jc w:val="center"/>
            </w:pPr>
            <w:r w:rsidRPr="00B2667B"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1638" w14:textId="1E011C7F" w:rsidR="00967C13" w:rsidRDefault="00967C13" w:rsidP="009D15F6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3884" w14:textId="77777777" w:rsidR="00967C13" w:rsidRDefault="00967C13" w:rsidP="00655E4D">
            <w:pPr>
              <w:jc w:val="center"/>
            </w:pPr>
            <w:r w:rsidRPr="00B2667B"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E615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8B46E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C318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F2F2E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F225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47CA" w14:textId="77777777" w:rsidR="00967C13" w:rsidRDefault="00967C13" w:rsidP="00655E4D">
            <w:pPr>
              <w:jc w:val="center"/>
            </w:pPr>
            <w:r w:rsidRPr="00B2667B"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DBC3" w14:textId="77777777" w:rsidR="00967C13" w:rsidRDefault="00967C13" w:rsidP="00655E4D">
            <w:pPr>
              <w:jc w:val="center"/>
            </w:pPr>
            <w:r w:rsidRPr="00B2667B"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9758" w14:textId="77777777" w:rsidR="00967C13" w:rsidRDefault="00967C13" w:rsidP="00655E4D">
            <w:pPr>
              <w:jc w:val="center"/>
            </w:pPr>
            <w:r w:rsidRPr="00B2667B"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6B3BA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DF94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1818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16C8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6A3C3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5704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812DD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87D08" w14:textId="77777777" w:rsidR="00967C13" w:rsidRPr="00891A0F" w:rsidRDefault="00967C13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531B" w:rsidRPr="00891A0F" w14:paraId="62B6738B" w14:textId="77777777" w:rsidTr="00FC531B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03770" w14:textId="77777777" w:rsidR="00FC531B" w:rsidRDefault="00FC531B" w:rsidP="00FC531B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AND</w:t>
            </w:r>
          </w:p>
          <w:p w14:paraId="211B7884" w14:textId="77777777" w:rsidR="00FC531B" w:rsidRPr="00891A0F" w:rsidRDefault="00FC531B" w:rsidP="00FC531B">
            <w:pPr>
              <w:pStyle w:val="Tabellenstil1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S/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159A" w14:textId="77777777" w:rsidR="00FC531B" w:rsidRPr="00891A0F" w:rsidRDefault="00FC531B" w:rsidP="00FC531B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890E3" w14:textId="7AB9DF6B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0312" w14:textId="00D8080F" w:rsidR="00FC531B" w:rsidRDefault="00FC531B" w:rsidP="00FC531B"/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A2A2" w14:textId="7C5FC366" w:rsidR="00FC531B" w:rsidRDefault="00FC531B" w:rsidP="00FC531B"/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D333" w14:textId="4A7B6F0B" w:rsidR="00FC531B" w:rsidRDefault="00FC531B" w:rsidP="00FC531B"/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4E21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128B" w14:textId="77777777" w:rsidR="00FC531B" w:rsidRDefault="00FC531B" w:rsidP="00FC531B">
            <w:pPr>
              <w:jc w:val="center"/>
            </w:pPr>
            <w:r w:rsidRPr="00322105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2E12" w14:textId="77777777" w:rsidR="00FC531B" w:rsidRDefault="00FC531B" w:rsidP="00FC531B">
            <w:pPr>
              <w:jc w:val="center"/>
            </w:pPr>
            <w:r w:rsidRPr="00322105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3EA1" w14:textId="77777777" w:rsidR="00FC531B" w:rsidRDefault="00FC531B" w:rsidP="00FC531B">
            <w:pPr>
              <w:jc w:val="center"/>
            </w:pPr>
            <w:r w:rsidRPr="00322105"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C9B61" w14:textId="3269FADA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19980" w14:textId="0E5A1F28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AA55C" w14:textId="18BC6422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7671" w14:textId="18CD582D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937B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8CBFF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6C834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98A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26657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152F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29666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973A" w14:textId="77777777" w:rsidR="00FC531B" w:rsidRPr="00891A0F" w:rsidRDefault="00FC531B" w:rsidP="00FC53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5F6" w:rsidRPr="00891A0F" w14:paraId="092DFA28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0C7B95C8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DDEA" w14:textId="77777777" w:rsidR="009D15F6" w:rsidRPr="00891A0F" w:rsidRDefault="009D15F6" w:rsidP="009D15F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7460F" w14:textId="5F07CABA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5E3A" w14:textId="3159D9DD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BA6E" w14:textId="5B99AB9F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ABBE3" w14:textId="59819764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00ED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B81E6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353C8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209FA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B26F" w14:textId="119A217E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1468" w14:textId="69DB354F" w:rsidR="009D15F6" w:rsidRPr="00891A0F" w:rsidRDefault="009D15F6" w:rsidP="009D15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A995" w14:textId="4B28DDA0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87DC3" w14:textId="086869D2" w:rsidR="009D15F6" w:rsidRPr="00891A0F" w:rsidRDefault="009D15F6" w:rsidP="009D15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8A5E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FA9C" w14:textId="77777777" w:rsidR="009D15F6" w:rsidRDefault="009D15F6" w:rsidP="009D15F6">
            <w:pPr>
              <w:jc w:val="center"/>
            </w:pPr>
            <w:r w:rsidRPr="00485C98"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10EE" w14:textId="77777777" w:rsidR="009D15F6" w:rsidRDefault="009D15F6" w:rsidP="009D15F6">
            <w:pPr>
              <w:jc w:val="center"/>
            </w:pPr>
            <w:r w:rsidRPr="00485C98"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67A2" w14:textId="77777777" w:rsidR="009D15F6" w:rsidRDefault="009D15F6" w:rsidP="009D15F6">
            <w:pPr>
              <w:jc w:val="center"/>
            </w:pPr>
            <w:r w:rsidRPr="00485C98"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7E47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4E1F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DD6C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9C2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479BEF23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27B9D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AR</w:t>
            </w:r>
          </w:p>
          <w:p w14:paraId="62AD20E2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</w:t>
            </w:r>
            <w:r>
              <w:rPr>
                <w:rFonts w:ascii="Calibri" w:hAnsi="Calibri"/>
                <w:b w:val="0"/>
              </w:rPr>
              <w:t>/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58B1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48E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0A900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5D5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7B4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B7E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C41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24D0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413B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DFE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1A3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D230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406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4AEB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AE640" w14:textId="1ED82EAD" w:rsidR="00AC1818" w:rsidRPr="00891A0F" w:rsidRDefault="00AC1818" w:rsidP="009D15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E6AA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D130" w14:textId="6C65C1A1" w:rsidR="00AC1818" w:rsidRPr="00891A0F" w:rsidRDefault="00AC1818" w:rsidP="009D15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5F893" w14:textId="76A9DF74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0CF2" w14:textId="24E5098A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8F2F" w14:textId="01ABBB4B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8CDCB" w14:textId="343CDCA7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</w:tr>
      <w:tr w:rsidR="009D15F6" w:rsidRPr="00891A0F" w14:paraId="239E671E" w14:textId="77777777" w:rsidTr="009D15F6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31FE70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D7AB" w14:textId="77777777" w:rsidR="009D15F6" w:rsidRPr="00891A0F" w:rsidRDefault="009D15F6" w:rsidP="009D15F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091D0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6B879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FC09D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2BE4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99030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D4A6B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C190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9138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1FE5D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81AA3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2CBC9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0BF6D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9788" w14:textId="5FD188D6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1B91" w14:textId="047B5E3A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12D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7112D">
              <w:rPr>
                <w:rFonts w:ascii="Calibri" w:hAnsi="Calibri"/>
                <w:sz w:val="20"/>
                <w:szCs w:val="20"/>
              </w:rPr>
              <w:t>dio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5761" w14:textId="0BDA7A71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12D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7112D">
              <w:rPr>
                <w:rFonts w:ascii="Calibri" w:hAnsi="Calibri"/>
                <w:sz w:val="20"/>
                <w:szCs w:val="20"/>
              </w:rPr>
              <w:t>dio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E594" w14:textId="5797EA56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112D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7112D">
              <w:rPr>
                <w:rFonts w:ascii="Calibri" w:hAnsi="Calibri"/>
                <w:sz w:val="20"/>
                <w:szCs w:val="20"/>
              </w:rPr>
              <w:t>dio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C213A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8C54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B5FB0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2AF5D" w14:textId="77777777" w:rsidR="009D15F6" w:rsidRPr="00891A0F" w:rsidRDefault="009D15F6" w:rsidP="009D15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4800BF1E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6A5C5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AU</w:t>
            </w:r>
          </w:p>
          <w:p w14:paraId="41722F10" w14:textId="77777777" w:rsidR="00AC1818" w:rsidRPr="00891A0F" w:rsidRDefault="00AC1818" w:rsidP="00762E68">
            <w:pPr>
              <w:pStyle w:val="Tabellenstil1A"/>
              <w:ind w:right="-162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F/P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5101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4652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A36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B6C7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57C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C790" w14:textId="2ABD378F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975B" w14:textId="4CDBE3C1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4792A" w14:textId="106D517D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2ACE" w14:textId="28B059AF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C05E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BD20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234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476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D94A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DBF6E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5A6BE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AA151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B4F2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97EB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E92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9A57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3580E0D7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FB0AEA0" w14:textId="77777777" w:rsidR="00AC1818" w:rsidRPr="00891A0F" w:rsidRDefault="00AC1818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09F7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31A67" w14:textId="77DAC232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8BACF" w14:textId="1F3A9122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3656C" w14:textId="24DE92E8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D259" w14:textId="09B681B0" w:rsidR="00AC1818" w:rsidRPr="00891A0F" w:rsidRDefault="009D15F6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92A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B15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37A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070C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A49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CD62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0290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A8D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41F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4B9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3DBE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79E7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C62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D4D6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ED32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CF7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0B8025C4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7A30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D</w:t>
            </w:r>
          </w:p>
          <w:p w14:paraId="73E2545B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EK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B2DDB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AFBB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71DBB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53A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1AA13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592B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9E4A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04449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8A8B2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C7806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56356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095F7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5CF4B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E2A5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367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9948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3080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F03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E30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E30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8638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55485634" w14:textId="77777777" w:rsidTr="00407527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358840" w14:textId="77777777" w:rsidR="00AC1818" w:rsidRPr="00891A0F" w:rsidRDefault="00AC1818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8D3FE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A1D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1DA8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8E30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96A2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AAE1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48FB9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AC5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22A1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5C63E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30519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825A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06A53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BAB65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B44B3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5D1E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3CCA" w14:textId="77777777" w:rsidR="00AC1818" w:rsidRPr="00891A0F" w:rsidRDefault="007A175B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D2A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1E5C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A57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E993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4B4244DF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FDB76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HR</w:t>
            </w:r>
          </w:p>
          <w:p w14:paraId="08331E27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814E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55D9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40B9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D63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24D8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4F634" w14:textId="096329B6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611A4" w14:textId="1FE40366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97E0" w14:textId="6EC89409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210F1" w14:textId="0E124AB4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B99A" w14:textId="35B39947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30CD" w14:textId="6C049E3E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5D282" w14:textId="0837B0CE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99B3E" w14:textId="5B86811D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5877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9E5C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1A4B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DA7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337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794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682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3CE6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6343F47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858F7BA" w14:textId="77777777" w:rsidR="00AC1818" w:rsidRPr="00891A0F" w:rsidRDefault="00AC1818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76CF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EADA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9B4D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902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8833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333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CBB9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57E4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B1FC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EB3A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63C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6DB41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202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8CAD" w14:textId="7F856C1A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DA34A" w14:textId="28C743EC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E0A93" w14:textId="65EF4F6F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8830" w14:textId="52140ACE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D6AB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48B3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531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93CF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60E94E18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704B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ÖC</w:t>
            </w:r>
          </w:p>
          <w:p w14:paraId="2F0EC66A" w14:textId="77777777" w:rsidR="00AC1818" w:rsidRPr="0041542B" w:rsidRDefault="00AC1818" w:rsidP="00762E68">
            <w:pPr>
              <w:pStyle w:val="Tabellenstil1A"/>
              <w:ind w:left="-88" w:right="-162"/>
              <w:jc w:val="center"/>
              <w:rPr>
                <w:rFonts w:ascii="Calibri" w:hAnsi="Calibri"/>
                <w:b w:val="0"/>
                <w:spacing w:val="-12"/>
              </w:rPr>
            </w:pPr>
            <w:r w:rsidRPr="0041542B">
              <w:rPr>
                <w:rFonts w:ascii="Calibri" w:hAnsi="Calibri"/>
                <w:b w:val="0"/>
                <w:spacing w:val="-12"/>
              </w:rPr>
              <w:t>D/PK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89D3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A622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37D34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71F57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1237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9800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37E7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7515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26A23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B3C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4BFAC" w14:textId="38E14236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A2185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4C4B4" w14:textId="444CB6B6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21FB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365F0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A742B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5023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A4999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64839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A427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1FF2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</w:tr>
      <w:tr w:rsidR="00AC1818" w:rsidRPr="00891A0F" w14:paraId="22902DFB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65DDFC" w14:textId="77777777" w:rsidR="00AC1818" w:rsidRPr="00891A0F" w:rsidRDefault="00AC1818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02A2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BE4E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87876" w14:textId="18E4B1EF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0FD9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CE87" w14:textId="40AC9E39" w:rsidR="00AC1818" w:rsidRPr="00891A0F" w:rsidRDefault="00B63F2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DCA97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C98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C8B7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5A9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672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DBB8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15B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C0E1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49B2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8F421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4DE3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AC446" w14:textId="77777777" w:rsidR="00AC1818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87DD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11EE3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ACC9F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8C7A7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66C7" w:rsidRPr="00891A0F" w14:paraId="172B7F6A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C7A2" w14:textId="77777777" w:rsidR="001766C7" w:rsidRPr="00891A0F" w:rsidRDefault="001766C7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ÜH</w:t>
            </w:r>
          </w:p>
          <w:p w14:paraId="20375657" w14:textId="77777777" w:rsidR="001766C7" w:rsidRPr="00891A0F" w:rsidRDefault="001766C7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  <w:b w:val="0"/>
              </w:rPr>
              <w:t>KR/MU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7FBD6" w14:textId="77777777" w:rsidR="001766C7" w:rsidRPr="00891A0F" w:rsidRDefault="001766C7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E503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5445" w14:textId="77777777" w:rsidR="001766C7" w:rsidRDefault="001766C7" w:rsidP="00655E4D">
            <w:pPr>
              <w:jc w:val="center"/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AD0A" w14:textId="77777777" w:rsidR="001766C7" w:rsidRDefault="001766C7" w:rsidP="00655E4D">
            <w:pPr>
              <w:jc w:val="center"/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2788" w14:textId="77777777" w:rsidR="001766C7" w:rsidRDefault="001766C7" w:rsidP="00655E4D">
            <w:pPr>
              <w:jc w:val="center"/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7082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41ED7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0025C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75E9C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62B0" w14:textId="38B18749" w:rsidR="001766C7" w:rsidRPr="00891A0F" w:rsidRDefault="001766C7" w:rsidP="00B63F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7AF83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5098F" w14:textId="7700D3D1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</w:t>
            </w:r>
            <w:r w:rsidR="00B63F2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A30B" w14:textId="77777777" w:rsidR="001766C7" w:rsidRPr="00891A0F" w:rsidRDefault="001766C7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7ACA5" w14:textId="77777777" w:rsidR="001766C7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71300" w14:textId="77777777" w:rsidR="001766C7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0D7C5" w14:textId="77777777" w:rsidR="001766C7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26247" w14:textId="77777777" w:rsidR="001766C7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3A">
              <w:rPr>
                <w:rFonts w:ascii="Calibri" w:hAnsi="Calibri"/>
                <w:sz w:val="20"/>
                <w:szCs w:val="20"/>
              </w:rPr>
              <w:t>NU1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12319" w14:textId="77777777" w:rsidR="001766C7" w:rsidRPr="00891A0F" w:rsidRDefault="001766C7" w:rsidP="00655E4D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C3FBC" w14:textId="77777777" w:rsidR="001766C7" w:rsidRPr="00891A0F" w:rsidRDefault="001766C7" w:rsidP="00655E4D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5FE57" w14:textId="77777777" w:rsidR="001766C7" w:rsidRPr="00891A0F" w:rsidRDefault="001766C7" w:rsidP="00655E4D">
            <w:pPr>
              <w:ind w:right="-9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30C9" w14:textId="77777777" w:rsidR="001766C7" w:rsidRPr="00891A0F" w:rsidRDefault="001766C7" w:rsidP="00655E4D">
            <w:pPr>
              <w:ind w:right="-14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1818" w:rsidRPr="00891A0F" w14:paraId="0C6C5C12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AC3CAAA" w14:textId="77777777" w:rsidR="00AC1818" w:rsidRPr="00891A0F" w:rsidRDefault="00AC1818" w:rsidP="00762E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2CEB3" w14:textId="77777777" w:rsidR="00AC1818" w:rsidRPr="00891A0F" w:rsidRDefault="00AC1818" w:rsidP="00762E68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751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681D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174C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D94B4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E8BEB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A77A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C63B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9F922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77A26" w14:textId="77777777" w:rsidR="00AC1818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3C0" w14:textId="77777777" w:rsidR="00AC1818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965AE" w14:textId="77777777" w:rsidR="00AC1818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CB02" w14:textId="77777777" w:rsidR="00AC1818" w:rsidRPr="00891A0F" w:rsidRDefault="00504D5D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DCE0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C4C5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DD6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FA7EA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97A46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4A719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B317E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6638" w14:textId="77777777" w:rsidR="00AC1818" w:rsidRPr="00891A0F" w:rsidRDefault="00AC1818" w:rsidP="00655E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24D43BEC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4DD68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BUR</w:t>
            </w:r>
          </w:p>
          <w:p w14:paraId="1F7EA178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BI/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4565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4147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400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0C7D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E21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500C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2AA36" w14:textId="77777777" w:rsidR="00B63F27" w:rsidRPr="0077098C" w:rsidRDefault="00B63F27" w:rsidP="00B63F27">
            <w:pPr>
              <w:jc w:val="center"/>
              <w:rPr>
                <w:rFonts w:ascii="Calibri" w:hAnsi="Calibri"/>
                <w:spacing w:val="-8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A8E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136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98228" w14:textId="2A774E8A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84C" w14:textId="56DADE99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4531" w14:textId="32CE9E1A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2A84" w14:textId="3CC91A4E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6C8E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5C2D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0C784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CDC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CEEF7" w14:textId="77777777" w:rsidR="00B63F27" w:rsidRPr="00891A0F" w:rsidRDefault="00B63F27" w:rsidP="00B63F27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82F87" w14:textId="77777777" w:rsidR="00B63F27" w:rsidRPr="00891A0F" w:rsidRDefault="00B63F27" w:rsidP="00B63F27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437EC" w14:textId="77777777" w:rsidR="00B63F27" w:rsidRPr="00891A0F" w:rsidRDefault="00B63F27" w:rsidP="00B63F27">
            <w:pPr>
              <w:ind w:right="-9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FF18" w14:textId="77777777" w:rsidR="00B63F27" w:rsidRPr="00891A0F" w:rsidRDefault="00B63F27" w:rsidP="00B63F27">
            <w:pPr>
              <w:ind w:right="-14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35B166E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0B9E7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B50B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D3140" w14:textId="77777777" w:rsidR="00B63F27" w:rsidRPr="00891A0F" w:rsidRDefault="00B63F27" w:rsidP="00B63F27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3E51" w14:textId="77777777" w:rsidR="00B63F27" w:rsidRPr="00891A0F" w:rsidRDefault="00B63F27" w:rsidP="00B63F27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69A3" w14:textId="77777777" w:rsidR="00B63F27" w:rsidRPr="00891A0F" w:rsidRDefault="00B63F27" w:rsidP="00B63F27">
            <w:pPr>
              <w:ind w:right="-9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7859B" w14:textId="77777777" w:rsidR="00B63F27" w:rsidRPr="00891A0F" w:rsidRDefault="00B63F27" w:rsidP="00B63F27">
            <w:pPr>
              <w:ind w:right="-14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D5AA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C694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1D04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C090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44EE" w14:textId="4EAEFA05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42D" w14:textId="29BA776C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038A" w14:textId="71842965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79A8" w14:textId="76350C9C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C40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088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4CD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251C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84DA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045D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C57EC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5E76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B3F2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34BA2B86" w14:textId="77777777" w:rsidTr="00CA7506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548D6" w14:textId="77777777" w:rsidR="00B63F27" w:rsidRPr="001766C7" w:rsidRDefault="00B63F27" w:rsidP="00B63F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66C7">
              <w:rPr>
                <w:rFonts w:ascii="Calibri" w:hAnsi="Calibri"/>
                <w:b/>
                <w:sz w:val="20"/>
                <w:szCs w:val="20"/>
              </w:rPr>
              <w:t>BUS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1766C7">
              <w:rPr>
                <w:rFonts w:ascii="Calibri" w:hAnsi="Calibri"/>
                <w:sz w:val="20"/>
                <w:szCs w:val="20"/>
              </w:rPr>
              <w:t>D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3E4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A8329" w14:textId="7563CE11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9369" w14:textId="7D77BB92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02FB" w14:textId="4C809F9A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916E0" w14:textId="6C31C5DD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F51FE" w14:textId="23D55A96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91CBE" w14:textId="7CCDB10E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A0F3" w14:textId="7A0E5700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6491" w14:textId="132C9104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E3CB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C9C6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817A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0946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A81D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7004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8AC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C7F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0AB3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F746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8B8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29A6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10D74499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5247FC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7F0A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8295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921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266C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CD14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48DF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73763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4B81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63B9D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F544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F5AB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4AEE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73F0" w14:textId="77777777" w:rsidR="00B63F27" w:rsidRDefault="00B63F27" w:rsidP="00B63F27">
            <w:pPr>
              <w:jc w:val="center"/>
            </w:pPr>
            <w:r w:rsidRPr="00F72FF2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922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E04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3D1E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83BE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F9EA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574C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E04E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1EF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21C8AE24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D6F6B03" w14:textId="77777777" w:rsidR="00B63F27" w:rsidRPr="00A21865" w:rsidRDefault="00B63F27" w:rsidP="00B63F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1865">
              <w:rPr>
                <w:rFonts w:ascii="Calibri" w:hAnsi="Calibri"/>
                <w:b/>
                <w:sz w:val="20"/>
                <w:szCs w:val="20"/>
              </w:rPr>
              <w:t>CHR</w:t>
            </w:r>
          </w:p>
          <w:p w14:paraId="26692C3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/KU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9A9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2684E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4810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14B7B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973F8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B31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DED9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CC4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49C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9D7A" w14:textId="77777777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C05" w14:textId="7AEBEC96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5878" w14:textId="77777777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C677" w14:textId="47E02EE7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79907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65431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D3E9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7213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33A6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4C38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10A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B58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3CAC0727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CD6F3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0B6E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68B2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14CC8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B5F82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BE9AD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577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7F38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5B9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3F4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E3C2" w14:textId="6B762506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5646" w14:textId="77777777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C29A" w14:textId="0B12CE04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5B7F" w14:textId="77777777" w:rsidR="00B63F27" w:rsidRPr="00F72FF2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F0E7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2989F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E945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2F047" w14:textId="77777777" w:rsidR="00B63F27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8C98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416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55A8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F7AF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58C1C571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9B4553" w14:textId="77777777" w:rsidR="00B63F27" w:rsidRPr="00891A0F" w:rsidRDefault="00B63F27" w:rsidP="00B63F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ST</w:t>
            </w:r>
          </w:p>
          <w:p w14:paraId="15BF590C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Cs/>
                <w:sz w:val="20"/>
                <w:szCs w:val="20"/>
              </w:rPr>
              <w:t>F/K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7D74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BC32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4D4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EA7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6EE9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C70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763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0E7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1268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132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FB05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D14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31D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BC8D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F56F3" w14:textId="221440AF" w:rsidR="00B63F27" w:rsidRPr="00891A0F" w:rsidRDefault="009D101A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76724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CB921" w14:textId="1C8262B4" w:rsidR="00B63F27" w:rsidRPr="00891A0F" w:rsidRDefault="009D101A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F3C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6D3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BE5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35C8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</w:tr>
      <w:tr w:rsidR="00B63F27" w:rsidRPr="00891A0F" w14:paraId="4984FA2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C0597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4124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F98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B3BD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619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0BA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C8E9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6DB9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4A0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2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77F5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156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DD520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61C1E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8F8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C05B6" w14:textId="64F0D4C4" w:rsidR="00B63F27" w:rsidRPr="00891A0F" w:rsidRDefault="009D101A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DE8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C987E" w14:textId="504EA05F" w:rsidR="00B63F27" w:rsidRPr="00891A0F" w:rsidRDefault="009D101A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DD23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468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A4F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A8D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700AD70C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332A8E7" w14:textId="77777777" w:rsidR="009D101A" w:rsidRPr="009D101A" w:rsidRDefault="009D101A" w:rsidP="009D10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101A">
              <w:rPr>
                <w:rFonts w:ascii="Calibri" w:hAnsi="Calibri"/>
                <w:b/>
                <w:sz w:val="20"/>
                <w:szCs w:val="20"/>
              </w:rPr>
              <w:t>DAL</w:t>
            </w:r>
          </w:p>
          <w:p w14:paraId="0D7E616C" w14:textId="398682FB" w:rsidR="009D101A" w:rsidRP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101A">
              <w:rPr>
                <w:rFonts w:ascii="Calibri" w:hAnsi="Calibri"/>
                <w:sz w:val="20"/>
                <w:szCs w:val="20"/>
              </w:rPr>
              <w:t>M/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C343E" w14:textId="785BA196" w:rsidR="009D101A" w:rsidRPr="00891A0F" w:rsidRDefault="009D101A" w:rsidP="009D10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CF75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A26D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E1B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EF6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94D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9AB5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F064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3AA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67A8C" w14:textId="6E52DF7D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825F3" w14:textId="7C54C31B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B3FF" w14:textId="5ACDD705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F382" w14:textId="25BED088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FB311" w14:textId="2452B299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58225" w14:textId="139A4C1C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9FA8" w14:textId="21668E50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FBE2E" w14:textId="766E591E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D5DC" w14:textId="025DCDBC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2904" w14:textId="63AA6642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E8554" w14:textId="1B21DE54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9932" w14:textId="7D5AF9A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</w:tr>
      <w:tr w:rsidR="009D101A" w:rsidRPr="00891A0F" w14:paraId="2930C7DC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AE8D6ED" w14:textId="77777777" w:rsidR="009D101A" w:rsidRPr="00385AC4" w:rsidRDefault="009D101A" w:rsidP="009D10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2DC6" w14:textId="26288444" w:rsidR="009D101A" w:rsidRPr="00891A0F" w:rsidRDefault="009D101A" w:rsidP="009D101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B928" w14:textId="5CF797A2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DFE2A" w14:textId="0CBA2A5B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C4CF1" w14:textId="78666EEB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073CF" w14:textId="13B3EBB6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9B8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5C17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2F1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7455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1F74" w14:textId="7B66DD45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80DA" w14:textId="3443A59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4AF2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119F" w14:textId="22345FB5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4AF2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E637" w14:textId="4E48720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4AF2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A393" w14:textId="4C4B5720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FED8" w14:textId="015A45A3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600A" w14:textId="7F2E3DFA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0229F" w14:textId="2C0C8FC4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CF01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2D93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4552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68F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F27" w:rsidRPr="00891A0F" w14:paraId="4E02BD1C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00263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DEL</w:t>
            </w:r>
          </w:p>
          <w:p w14:paraId="1718640A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CH/P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7F78" w14:textId="77777777" w:rsidR="00B63F27" w:rsidRPr="00891A0F" w:rsidRDefault="00B63F27" w:rsidP="00B63F27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DC09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61D03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3CA7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10EC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4F178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06A3A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008B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CDA7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74EE" w14:textId="25188807" w:rsidR="00B63F27" w:rsidRDefault="00B63F27" w:rsidP="00B63F27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B2A4" w14:textId="22C9719E" w:rsidR="00B63F27" w:rsidRDefault="00B63F27" w:rsidP="00B63F27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11CD" w14:textId="36923A0A" w:rsidR="00B63F27" w:rsidRDefault="00B63F27" w:rsidP="00B63F27">
            <w:pPr>
              <w:jc w:val="center"/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9F3D" w14:textId="4CCEDA1C" w:rsidR="00B63F27" w:rsidRDefault="00B63F27" w:rsidP="00B63F27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3E916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1C9A2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1211F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070DC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69685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23B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AF9B1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E493" w14:textId="77777777" w:rsidR="00B63F27" w:rsidRPr="00891A0F" w:rsidRDefault="00B63F27" w:rsidP="00B63F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6C2AA78B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1DAF9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0F13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A1B1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E8E0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CB89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1EB8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51A6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513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81D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FCE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B59A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A270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7A0C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F50A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DB3A" w14:textId="675363BA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2309"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21A0" w14:textId="0525B91B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2309"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E3FF" w14:textId="133AEED1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2309"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848E" w14:textId="56E88FA2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2309"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0A0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4DBE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F91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2FF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5067DD38" w14:textId="77777777" w:rsidTr="00C031DD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B6A66E6" w14:textId="77777777" w:rsidR="009D101A" w:rsidRPr="00DF3A6A" w:rsidRDefault="009D101A" w:rsidP="009D10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3A6A">
              <w:rPr>
                <w:rFonts w:ascii="Calibri" w:hAnsi="Calibri"/>
                <w:b/>
                <w:sz w:val="20"/>
                <w:szCs w:val="20"/>
              </w:rPr>
              <w:t>DOB</w:t>
            </w:r>
            <w:r w:rsidRPr="00DF3A6A">
              <w:rPr>
                <w:rFonts w:ascii="Calibri" w:hAnsi="Calibri"/>
                <w:b/>
                <w:sz w:val="20"/>
                <w:szCs w:val="20"/>
              </w:rPr>
              <w:br/>
            </w:r>
            <w:r w:rsidRPr="00503AE2">
              <w:rPr>
                <w:rFonts w:ascii="Calibri" w:hAnsi="Calibri"/>
                <w:sz w:val="20"/>
                <w:szCs w:val="20"/>
              </w:rPr>
              <w:t>D/RU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A5281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C0D9B" w14:textId="2D81B35C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2DF22" w14:textId="70126819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6DD71" w14:textId="0D306F03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F379" w14:textId="161F772C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1E0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208C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7BEE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042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2523" w14:textId="5A3CCFF4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A940B" w14:textId="1D5B7FA6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4C3A" w14:textId="780971B1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F2BED" w14:textId="17C191F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21A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8D59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E39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9998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E9A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746B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0CA4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B99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7307AE14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B9E9C9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B02C2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B08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318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5309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65EC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E180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BF54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D2B5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6E5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9DA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E34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5CA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2891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23A4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1B5F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A33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850B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7CB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9D10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AAC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2E5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7745" w:rsidRPr="00891A0F" w14:paraId="032B3D0A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E1EB2" w14:textId="77777777" w:rsidR="00C27745" w:rsidRPr="00891A0F" w:rsidRDefault="00C27745" w:rsidP="00C27745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FIL</w:t>
            </w:r>
          </w:p>
          <w:p w14:paraId="1ADC35A8" w14:textId="77777777" w:rsidR="00C27745" w:rsidRPr="00891A0F" w:rsidRDefault="00C27745" w:rsidP="00C27745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34135" w14:textId="77777777" w:rsidR="00C27745" w:rsidRPr="00891A0F" w:rsidRDefault="00C27745" w:rsidP="00C27745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3331" w14:textId="6FBBDDDC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CDB2" w14:textId="085CEB4F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8F8E9" w14:textId="6669EAAD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1D4EB" w14:textId="71124EE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1FFC8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E6F46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FC58A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A3BA9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BE67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8407F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2220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D053C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9FF3" w14:textId="45BA4D39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D5E3" w14:textId="130729C8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508A" w14:textId="14DA9089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8757" w14:textId="1FE7980F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6D9D7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FE0A6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2E73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4CC37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7745" w:rsidRPr="00891A0F" w14:paraId="0522FDF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D1610E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274F" w14:textId="77777777" w:rsidR="00C27745" w:rsidRPr="00891A0F" w:rsidRDefault="00C27745" w:rsidP="00C27745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1EEA5" w14:textId="6D16289B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D0DFA" w14:textId="4EF6749D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0817" w14:textId="5FE49668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0CC8" w14:textId="5F6AF8C8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37D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DFA4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B85E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856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8682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8EFE2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795F5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09E36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25F06" w14:textId="04DB304E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481D" w14:textId="6D377D9F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5FB1" w14:textId="5307CC5A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FD5E" w14:textId="7E991D59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2C090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1DBE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BDC29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FE71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053D974B" w14:textId="77777777" w:rsidTr="00C031DD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6FBB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FRE</w:t>
            </w:r>
          </w:p>
          <w:p w14:paraId="764C1699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D/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BD83A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119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6DCF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ED6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B9F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D321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8664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0F7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68DF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1240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1198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C63B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98AD7" w14:textId="77777777" w:rsidR="009D101A" w:rsidRPr="00891A0F" w:rsidRDefault="009D101A" w:rsidP="009D101A">
            <w:pPr>
              <w:pStyle w:val="Tabellenstil2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0389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7D49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2A51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BBE5" w14:textId="77777777" w:rsidR="009D101A" w:rsidRPr="00891A0F" w:rsidRDefault="009D101A" w:rsidP="009D101A">
            <w:pPr>
              <w:pStyle w:val="Tabellenstil2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93E2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F85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0245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E696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13E17F23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26E1BEB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2062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01D2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B3AE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0AD8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F18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8A271" w14:textId="4762BE81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71F6" w14:textId="2D2A2BD0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CCAF4" w14:textId="45DF8C6D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2AB4A" w14:textId="2C1AFE7A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1F5A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AAE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D882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0BA8" w14:textId="77777777" w:rsidR="009D101A" w:rsidRPr="00891A0F" w:rsidRDefault="009D101A" w:rsidP="009D101A">
            <w:pPr>
              <w:pStyle w:val="Tabellenstil2A"/>
              <w:jc w:val="center"/>
              <w:rPr>
                <w:rFonts w:ascii="Calibri" w:hAnsi="Calibri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DAD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A7F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D29C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8947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4813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92C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15D5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C14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6B5570BF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D719FC" w14:textId="77777777" w:rsidR="009D101A" w:rsidRDefault="009D101A" w:rsidP="009D10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03AE2">
              <w:rPr>
                <w:rFonts w:ascii="Calibri" w:hAnsi="Calibri"/>
                <w:b/>
                <w:sz w:val="20"/>
                <w:szCs w:val="20"/>
              </w:rPr>
              <w:t>GAU</w:t>
            </w:r>
          </w:p>
          <w:p w14:paraId="730CC231" w14:textId="77777777" w:rsidR="009D101A" w:rsidRPr="00503AE2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2D659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FA9B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C0A30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FB345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41E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1BE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9263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A42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66C4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B089" w14:textId="1B5D3B44" w:rsidR="009D101A" w:rsidRDefault="009D101A" w:rsidP="009D101A">
            <w:pPr>
              <w:jc w:val="center"/>
            </w:pPr>
            <w:r w:rsidRPr="0010237B">
              <w:rPr>
                <w:rFonts w:ascii="Calibri" w:hAnsi="Calibri"/>
                <w:sz w:val="20"/>
                <w:szCs w:val="20"/>
              </w:rPr>
              <w:t>71</w:t>
            </w:r>
            <w:r w:rsidR="00BB446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5713" w14:textId="59EE0247" w:rsidR="009D101A" w:rsidRDefault="009D101A" w:rsidP="009D101A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75E8" w14:textId="15A2885A" w:rsidR="009D101A" w:rsidRDefault="009D101A" w:rsidP="009D101A">
            <w:pPr>
              <w:jc w:val="center"/>
            </w:pPr>
            <w:r w:rsidRPr="0010237B">
              <w:rPr>
                <w:rFonts w:ascii="Calibri" w:hAnsi="Calibri"/>
                <w:sz w:val="20"/>
                <w:szCs w:val="20"/>
              </w:rPr>
              <w:t>71</w:t>
            </w:r>
            <w:r w:rsidR="00BB446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FE75" w14:textId="400B19BB" w:rsidR="009D101A" w:rsidRDefault="009D101A" w:rsidP="009D101A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7253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86E2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8DCB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B7F7C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909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6A55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1A6F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199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7EB0783B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D346E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B49B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69FD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2D3EB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8C360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C0E05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2AEF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B2D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C6C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F180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BC88" w14:textId="4683AA4A" w:rsidR="009D101A" w:rsidRDefault="009D101A" w:rsidP="009D101A">
            <w:pPr>
              <w:jc w:val="center"/>
            </w:pPr>
            <w:r w:rsidRPr="0010237B">
              <w:rPr>
                <w:rFonts w:ascii="Calibri" w:hAnsi="Calibri"/>
                <w:sz w:val="20"/>
                <w:szCs w:val="20"/>
              </w:rPr>
              <w:t>71</w:t>
            </w:r>
            <w:r w:rsidR="00C2774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9960" w14:textId="1ADA340A" w:rsidR="009D101A" w:rsidRDefault="009D101A" w:rsidP="009D101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EE56" w14:textId="6C032637" w:rsidR="009D101A" w:rsidRDefault="009D101A" w:rsidP="009D101A">
            <w:pPr>
              <w:jc w:val="center"/>
            </w:pPr>
            <w:r w:rsidRPr="0010237B">
              <w:rPr>
                <w:rFonts w:ascii="Calibri" w:hAnsi="Calibri"/>
                <w:sz w:val="20"/>
                <w:szCs w:val="20"/>
              </w:rPr>
              <w:t>71</w:t>
            </w:r>
            <w:r w:rsidR="00C2774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39D4" w14:textId="04E6FA52" w:rsidR="009D101A" w:rsidRDefault="009D101A" w:rsidP="009D101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E32AA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A6386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8D542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2D0D" w14:textId="77777777" w:rsidR="009D101A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F311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B831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0E1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B6A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3B80725D" w14:textId="77777777" w:rsidTr="00C031DD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7AA6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GEF</w:t>
            </w:r>
          </w:p>
          <w:p w14:paraId="7ACB1F06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</w:t>
            </w:r>
            <w:r>
              <w:rPr>
                <w:rFonts w:ascii="Calibri" w:hAnsi="Calibri"/>
                <w:b w:val="0"/>
              </w:rPr>
              <w:t>/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1886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3A38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51329" w14:textId="3F09F646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F0D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F9BD5" w14:textId="3DE3A45A" w:rsidR="009D101A" w:rsidRPr="00891A0F" w:rsidRDefault="00C27745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9F14E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F64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703C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96DB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8A9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C80A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0D0D3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0B0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C570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44E1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7CF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A8A1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3C7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C1C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CB92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6F0C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01A3A759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9B032B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D45A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D3ED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F7B4B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BBE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A1D4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1105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6AE7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F767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0F41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12B6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A59A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ED3C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CC4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52E7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54F9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606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DFC7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BDF9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E497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879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BE62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01A" w:rsidRPr="00891A0F" w14:paraId="72134AA3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AA77" w14:textId="77777777" w:rsidR="009D101A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GE</w:t>
            </w:r>
            <w:r>
              <w:rPr>
                <w:rFonts w:ascii="Calibri" w:hAnsi="Calibri"/>
              </w:rPr>
              <w:t>I</w:t>
            </w:r>
          </w:p>
          <w:p w14:paraId="04338CB9" w14:textId="77777777" w:rsidR="009D101A" w:rsidRPr="0041542B" w:rsidRDefault="009D101A" w:rsidP="009D101A">
            <w:pPr>
              <w:pStyle w:val="Tabellenstil1A"/>
              <w:jc w:val="center"/>
              <w:rPr>
                <w:rFonts w:ascii="Calibri" w:hAnsi="Calibri"/>
                <w:spacing w:val="-18"/>
              </w:rPr>
            </w:pPr>
            <w:r w:rsidRPr="0041542B">
              <w:rPr>
                <w:rFonts w:ascii="Calibri" w:hAnsi="Calibri"/>
                <w:b w:val="0"/>
                <w:spacing w:val="-18"/>
              </w:rPr>
              <w:t>SP/PK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4D07" w14:textId="77777777" w:rsidR="009D101A" w:rsidRPr="00891A0F" w:rsidRDefault="009D101A" w:rsidP="009D101A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EBB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CEEF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08AC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8D9F8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EB9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DA4B" w14:textId="625A2384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35260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C12A1" w14:textId="6124F865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779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B22C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3256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F2ED9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FE6A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12291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7EA66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7F6BD" w14:textId="77777777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8687" w14:textId="0CA64D3F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2C906" w14:textId="6DDB2EFB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DF2B" w14:textId="68E9D69D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C555A" w14:textId="27CFC5F4" w:rsidR="009D101A" w:rsidRPr="00891A0F" w:rsidRDefault="009D101A" w:rsidP="009D10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7745" w:rsidRPr="00891A0F" w14:paraId="05322E1E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235376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C6A3" w14:textId="77777777" w:rsidR="00C27745" w:rsidRPr="00891A0F" w:rsidRDefault="00C27745" w:rsidP="00C27745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21CDB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B588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5F02F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C0362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A84F1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AF030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24B9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6AB64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A0189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98EF5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E0A98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4EE6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493B0" w14:textId="01B08AD0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A160" w14:textId="3F28A538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BAA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C2EF" w14:textId="155731CF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BAA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033F" w14:textId="4D1E8B38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3BAA"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D591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5D1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087D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6CEB" w14:textId="77777777" w:rsidR="00C27745" w:rsidRPr="00891A0F" w:rsidRDefault="00C27745" w:rsidP="00C277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22A6" w:rsidRPr="00891A0F" w14:paraId="32B80D2A" w14:textId="77777777" w:rsidTr="00C031DD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7BA59FF9" w14:textId="77777777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GRE</w:t>
            </w:r>
          </w:p>
          <w:p w14:paraId="727861A5" w14:textId="1BF72066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  <w:b w:val="0"/>
              </w:rPr>
              <w:t>KU/R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6E9A9" w14:textId="6732F2D9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EAF78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E557A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1FCB8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8D8B0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BA78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76209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E84F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4EE0C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D29E9" w14:textId="289B524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AA89" w14:textId="69AFAF9A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09E8" w14:textId="13F089EE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CF5B5" w14:textId="0DE820EB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ACDDC" w14:textId="634E1170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85819" w14:textId="1D43865B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A11B" w14:textId="62EE1951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9637A" w14:textId="4286004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EA8D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81C03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213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A5B93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22A6" w:rsidRPr="00891A0F" w14:paraId="7993C54C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9DDDA59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7D39" w14:textId="03F0ADAD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B4F8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6FF4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9FA9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DCD5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197F7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FCE9A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A4C3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EBD3B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E6BF5" w14:textId="43437EB8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062A8" w14:textId="0F612D84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99E7" w14:textId="1E1BDE2C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08B6" w14:textId="2E2700D2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10723" w14:textId="634E3AD4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7519" w14:textId="30B9CF30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2070" w14:textId="33DFEDFD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15927" w14:textId="1E015328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61FBB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C3ECB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E73D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BB71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22A6" w:rsidRPr="00891A0F" w14:paraId="5CFF44E6" w14:textId="77777777" w:rsidTr="00B041E4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162DF" w14:textId="77777777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GRO</w:t>
            </w:r>
          </w:p>
          <w:p w14:paraId="201FBD30" w14:textId="199AC980" w:rsidR="008B22A6" w:rsidRPr="00891A0F" w:rsidRDefault="008B22A6" w:rsidP="008B22A6">
            <w:pPr>
              <w:pStyle w:val="Tabellenstil1A"/>
              <w:ind w:left="-88" w:right="-162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/F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98BD0" w14:textId="6230E7B9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59F4E" w14:textId="09369534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D26D0" w14:textId="0E069C1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B3C" w14:textId="2E9E308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F962F" w14:textId="05B7E07E" w:rsidR="008B22A6" w:rsidRPr="00891A0F" w:rsidRDefault="008B22A6" w:rsidP="008B22A6">
            <w:pPr>
              <w:pStyle w:val="Tabellenstil2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17DAA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EAE82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9A392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4D28E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8C79" w14:textId="6DCAE8D0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AD3C" w14:textId="4223ADAF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C83E" w14:textId="713CBCCB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A627" w14:textId="62805B55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5DF6A" w14:textId="7A2BFF8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8B6A8" w14:textId="04F63835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41A02" w14:textId="74D70737" w:rsidR="008B22A6" w:rsidRPr="00891A0F" w:rsidRDefault="008B22A6" w:rsidP="008B22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8371" w14:textId="783CD17F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D28D1" w14:textId="70001868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3BE8E" w14:textId="6D22ED8C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230B7" w14:textId="6377271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3C23B" w14:textId="5C91E125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22A6" w:rsidRPr="00891A0F" w14:paraId="22C68097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0301DF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AB71" w14:textId="503DF38A" w:rsidR="008B22A6" w:rsidRPr="00891A0F" w:rsidRDefault="008B22A6" w:rsidP="008B22A6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E950" w14:textId="73B4DF74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850B" w14:textId="7CED5BAC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FCED0" w14:textId="38E2E379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D6E8" w14:textId="733D7AE3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A57D9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90A4E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D3072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864A6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08F8" w14:textId="18A03FD1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71C09" w14:textId="154EC009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B6E8A" w14:textId="38C2694F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AC35" w14:textId="38EB5FAE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71B57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80EA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E8692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68A7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4B1CD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5C4DD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1F63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6EF48" w14:textId="77777777" w:rsidR="008B22A6" w:rsidRPr="00891A0F" w:rsidRDefault="008B22A6" w:rsidP="008B22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11A4D44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921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lastRenderedPageBreak/>
              <w:t>GRW</w:t>
            </w:r>
          </w:p>
          <w:p w14:paraId="0FF83019" w14:textId="13D9FB29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SP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E089" w14:textId="2C850AF8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7BD1C" w14:textId="070292F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D71B" w14:textId="08CD54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044A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EB11" w14:textId="4824A23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044A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D739" w14:textId="406EEDF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044A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7C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1B4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455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231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CBFA" w14:textId="4C6302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BEB2B" w14:textId="7AAC177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B70D" w14:textId="75FE78A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2CCF" w14:textId="370CF7F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3FF28" w14:textId="7A76B45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0620C" w14:textId="1F0AC00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E28E5" w14:textId="420A45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BE6C" w14:textId="76F8CE2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CF7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5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599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190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79A8BB6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912FB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276C4" w14:textId="07908596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31A1D" w14:textId="4E61855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DAD5E" w14:textId="0E4516C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0B907" w14:textId="0B877E4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1F20" w14:textId="680517A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09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15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FE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08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7C1F1" w14:textId="266A418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82CD1" w14:textId="5560D7A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C27EA" w14:textId="7F3DBB9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41B9E" w14:textId="7E528A3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4D8B" w14:textId="3F8D2B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C2D5" w14:textId="25C2582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A43"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509B" w14:textId="2BBB9DD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A43"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FB04" w14:textId="57A30F4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4A43"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C7E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E6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CAC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EA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AEDF291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1BC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AE</w:t>
            </w:r>
          </w:p>
          <w:p w14:paraId="02A5A46E" w14:textId="316ED7F0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GE/PK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1C8FC" w14:textId="045EF2B3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27CC" w14:textId="170ED64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62B9" w14:textId="41A2A132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3417" w14:textId="4110EEB6" w:rsidR="005744DE" w:rsidRDefault="005744DE" w:rsidP="005744DE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62ADF" w14:textId="205A3E33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A906" w14:textId="49916EB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EFE5" w14:textId="6B50D9A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FE2F" w14:textId="17BA31C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2152" w14:textId="5D14B15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6D70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353B" w14:textId="7DE3BE0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0EC0" w14:textId="24FDFC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87F5" w14:textId="3ECF216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A249" w14:textId="2B41B81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6D70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CB4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D3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062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21B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2D7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5045" w14:textId="133F7F3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3BD3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49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8736" w14:textId="05FFC09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93BD3">
              <w:rPr>
                <w:rFonts w:ascii="Calibri" w:hAnsi="Calibri"/>
                <w:sz w:val="20"/>
                <w:szCs w:val="20"/>
              </w:rPr>
              <w:t>814</w:t>
            </w:r>
          </w:p>
        </w:tc>
      </w:tr>
      <w:tr w:rsidR="005744DE" w:rsidRPr="00891A0F" w14:paraId="00CFDE26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7F77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8C2C" w14:textId="3F8D0EE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4371E" w14:textId="6822E8A6" w:rsidR="005744DE" w:rsidRPr="00891A0F" w:rsidRDefault="00486A94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7083" w14:textId="039124AB" w:rsidR="005744DE" w:rsidRPr="00891A0F" w:rsidRDefault="00486A94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019BF" w14:textId="723868CB" w:rsidR="005744DE" w:rsidRPr="00891A0F" w:rsidRDefault="00486A94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8B28" w14:textId="7919282E" w:rsidR="005744DE" w:rsidRPr="00891A0F" w:rsidRDefault="00486A94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3E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C14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7A6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5A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7F9D5" w14:textId="2181221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4203" w14:textId="720576F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7B43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3A90" w14:textId="56B2AF4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7B43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9F78" w14:textId="1FFC5D0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7B43"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AB3C8" w14:textId="1B3C67F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FDCCA" w14:textId="2F892AD6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291E" w14:textId="1471E8CA" w:rsidR="005744DE" w:rsidRDefault="005744DE" w:rsidP="005744DE">
            <w:pPr>
              <w:jc w:val="center"/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447EE" w14:textId="3C3D190D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83B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8D0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FB3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0B0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9186540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E23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AF</w:t>
            </w:r>
          </w:p>
          <w:p w14:paraId="66EB45D2" w14:textId="305201D2" w:rsidR="005744DE" w:rsidRPr="00891A0F" w:rsidRDefault="005744DE" w:rsidP="005744DE">
            <w:pPr>
              <w:pStyle w:val="Tabellenstil1A"/>
              <w:ind w:left="-88" w:right="-162"/>
              <w:jc w:val="center"/>
              <w:rPr>
                <w:rFonts w:ascii="Calibri" w:hAnsi="Calibri"/>
                <w:b w:val="0"/>
              </w:rPr>
            </w:pPr>
            <w:r w:rsidRPr="00AB67E1">
              <w:rPr>
                <w:rFonts w:ascii="Calibri" w:hAnsi="Calibri"/>
                <w:b w:val="0"/>
                <w:spacing w:val="-20"/>
              </w:rPr>
              <w:t>PK/EW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7329" w14:textId="551CAFF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DE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F43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8FE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8C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E488" w14:textId="10A6B004" w:rsidR="005744DE" w:rsidRPr="00976D70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72786" w14:textId="4896F53D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0BA9" w14:textId="7B52B444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00CE9" w14:textId="624AF794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C4187" w14:textId="1A5E70D0" w:rsidR="005744DE" w:rsidRPr="00976D70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AADAF" w14:textId="618DDCDA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60404" w14:textId="07123BD4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E772" w14:textId="50D1435E" w:rsidR="005744DE" w:rsidRPr="00976D70" w:rsidRDefault="005744DE" w:rsidP="005744D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B9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598A" w14:textId="2F33046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F8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5FEAB" w14:textId="5E20E66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AF40" w14:textId="25CF0CA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0EE2" w14:textId="7108E179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A568" w14:textId="5ADAADD7" w:rsidR="005744DE" w:rsidRDefault="005744DE" w:rsidP="005744DE"/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44E30" w14:textId="7CBED0B2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</w:tr>
      <w:tr w:rsidR="005744DE" w:rsidRPr="00891A0F" w14:paraId="350CD31F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27F10B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44D3" w14:textId="3F5932AD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834BB" w14:textId="3B165AE5" w:rsidR="005744DE" w:rsidRPr="00891A0F" w:rsidRDefault="00EB19A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E138" w14:textId="462F6C55" w:rsidR="005744DE" w:rsidRPr="00891A0F" w:rsidRDefault="00EB19A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01C6" w14:textId="3C7C0F29" w:rsidR="005744DE" w:rsidRPr="00891A0F" w:rsidRDefault="00EB19A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005E" w14:textId="2F924165" w:rsidR="005744DE" w:rsidRPr="00891A0F" w:rsidRDefault="00EB19A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DE4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2D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325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A3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37C2A" w14:textId="5BF9F3FB" w:rsidR="005744DE" w:rsidRPr="00891A0F" w:rsidRDefault="005744DE" w:rsidP="005744DE">
            <w:pPr>
              <w:ind w:right="-5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404F" w14:textId="1F11DBEC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2E3A7" w14:textId="0B2EAA41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4460C" w14:textId="184637F6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2608" w14:textId="58DDA29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4E8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DB6C" w14:textId="49B487D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4E8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81E4" w14:textId="2DCB903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4E8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108DB" w14:textId="7568F47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4E8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D8B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60F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E9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F6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8D81590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223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EG</w:t>
            </w:r>
          </w:p>
          <w:p w14:paraId="13163C87" w14:textId="33687F9B" w:rsidR="005744DE" w:rsidRPr="00AB67E1" w:rsidRDefault="005744DE" w:rsidP="005744DE">
            <w:pPr>
              <w:pStyle w:val="Tabellenstil1A"/>
              <w:ind w:left="-88" w:right="-162"/>
              <w:jc w:val="center"/>
              <w:rPr>
                <w:rFonts w:ascii="Calibri" w:hAnsi="Calibri"/>
                <w:b w:val="0"/>
                <w:spacing w:val="-20"/>
              </w:rPr>
            </w:pPr>
            <w:r w:rsidRPr="00891A0F">
              <w:rPr>
                <w:rFonts w:ascii="Calibri" w:hAnsi="Calibri"/>
                <w:b w:val="0"/>
              </w:rPr>
              <w:t>PH/M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CCB14" w14:textId="4AF43F2A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79569" w14:textId="172810A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B9A22" w14:textId="77132A0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50502" w14:textId="353F850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04D5" w14:textId="60DFA34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C1075" w14:textId="3E95CFE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315F" w14:textId="17D01D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CD53" w14:textId="4CB4387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AB63" w14:textId="4206BEB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AE4AF" w14:textId="7E87C20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3E0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AA8F" w14:textId="392C056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01A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FED5" w14:textId="68D704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D9C3" w14:textId="1BD746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0A5E" w14:textId="2CC8F5E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B428" w14:textId="348E3F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9C" w14:textId="50247F1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93AA" w14:textId="232C28D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9A01" w14:textId="70277C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E982" w14:textId="35D75DC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</w:tr>
      <w:tr w:rsidR="005744DE" w:rsidRPr="00891A0F" w14:paraId="7A466813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C020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CFED7" w14:textId="22364955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3422" w14:textId="17A7FCC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AE68" w14:textId="229908EE" w:rsidR="005744DE" w:rsidRDefault="005744DE" w:rsidP="005744DE">
            <w:pPr>
              <w:jc w:val="center"/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8C25" w14:textId="63F8537F" w:rsidR="005744DE" w:rsidRDefault="005744DE" w:rsidP="005744DE">
            <w:pPr>
              <w:jc w:val="center"/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4267" w14:textId="48A82273" w:rsidR="005744DE" w:rsidRDefault="005744DE" w:rsidP="005744DE">
            <w:pPr>
              <w:jc w:val="center"/>
            </w:pPr>
            <w:r w:rsidRPr="00976D70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556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32AC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C75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31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3042" w14:textId="753E848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2AAB" w14:textId="7A6ECDF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C208" w14:textId="07E13D8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75B2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7390" w14:textId="6701223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6D70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402B" w14:textId="318A0267" w:rsidR="005744DE" w:rsidRDefault="005744DE" w:rsidP="005744DE">
            <w:pPr>
              <w:jc w:val="center"/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77FB" w14:textId="168AF745" w:rsidR="005744DE" w:rsidRDefault="005744DE" w:rsidP="005744DE">
            <w:pPr>
              <w:jc w:val="center"/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A12A" w14:textId="6C3CE157" w:rsidR="005744DE" w:rsidRDefault="005744DE" w:rsidP="005744DE">
            <w:pPr>
              <w:jc w:val="center"/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9EF4" w14:textId="769DA72F" w:rsidR="005744DE" w:rsidRDefault="005744DE" w:rsidP="005744DE">
            <w:pPr>
              <w:jc w:val="center"/>
            </w:pPr>
            <w:r w:rsidRPr="008273A4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1B0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0E8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4C5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5E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A27952A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3BB8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EI</w:t>
            </w:r>
          </w:p>
          <w:p w14:paraId="5EDBD1C2" w14:textId="0ADDCA7E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F/MU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AFA96" w14:textId="79ADE9D5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10AD" w14:textId="6350DC3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8A1EE" w14:textId="6BFCFBB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8DC35" w14:textId="02149DF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D8A9" w14:textId="43ED4FA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8AB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35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53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B5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CEAD9" w14:textId="394FC2B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A5C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31F03" w14:textId="686658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83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EE436" w14:textId="1FF09B1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5D890" w14:textId="30545A6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1F5BE" w14:textId="6C79E3C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D1D04" w14:textId="74E5C51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EF5A0" w14:textId="1B23DB6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C66E" w14:textId="49A5BCF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327D" w14:textId="764E22F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BDF05" w14:textId="2E9F7D0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</w:tr>
      <w:tr w:rsidR="005744DE" w:rsidRPr="00891A0F" w14:paraId="784B0441" w14:textId="77777777" w:rsidTr="0091547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B9237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37B7" w14:textId="378B2FCF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36AD" w14:textId="1AA05B0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18AD2" w14:textId="6AFD833B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7A3C8" w14:textId="60424FD5" w:rsidR="005744DE" w:rsidRDefault="005744DE" w:rsidP="005744DE">
            <w:pPr>
              <w:jc w:val="center"/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157D" w14:textId="1B352111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C0A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FD2F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D2D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413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ABFB" w14:textId="7FC3F258" w:rsidR="005744DE" w:rsidRDefault="005744DE" w:rsidP="005744DE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F8145" w14:textId="793EF82E" w:rsidR="005744DE" w:rsidRDefault="005744DE" w:rsidP="005744DE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EF9AD" w14:textId="3842E459" w:rsidR="005744DE" w:rsidRDefault="005744DE" w:rsidP="005744DE">
            <w:pPr>
              <w:jc w:val="center"/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31DE" w14:textId="7CB148CD" w:rsidR="005744DE" w:rsidRDefault="005744DE" w:rsidP="005744DE">
            <w:pPr>
              <w:jc w:val="center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F118D" w14:textId="71B5E4A0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2A75" w14:textId="6A10B274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6BB59" w14:textId="1D9AEE60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E0DEF" w14:textId="5BB7915F" w:rsidR="005744DE" w:rsidRDefault="005744DE" w:rsidP="005744DE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5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8A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5F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8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F6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973E9E9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C1B4" w14:textId="77777777" w:rsidR="005744DE" w:rsidRPr="001977FC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77FC">
              <w:rPr>
                <w:rFonts w:ascii="Calibri" w:hAnsi="Calibri"/>
                <w:b/>
                <w:sz w:val="20"/>
                <w:szCs w:val="20"/>
              </w:rPr>
              <w:t>HEY</w:t>
            </w:r>
          </w:p>
          <w:p w14:paraId="2311F3C7" w14:textId="3123E83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R/F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1E98C" w14:textId="499046F1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941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59A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7885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544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8BE4" w14:textId="3EFE77E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810B" w14:textId="434A7F0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C6D51" w14:textId="1BF9276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B2F7" w14:textId="4068B8A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6E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28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48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08E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91B20" w14:textId="20C7541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270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3288" w14:textId="4F3AE09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71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FDF6" w14:textId="0C801D7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FA228" w14:textId="29F7D07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C9F91" w14:textId="2305952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238A5" w14:textId="2838329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</w:tr>
      <w:tr w:rsidR="005744DE" w:rsidRPr="00891A0F" w14:paraId="1436E8D8" w14:textId="77777777" w:rsidTr="00B66236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E15A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AE4CF" w14:textId="0EFAA062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8AC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C63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1B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0B8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4B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86D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19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8A8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9FE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46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3EB7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C90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1E8E" w14:textId="46B8FD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0494" w14:textId="3C2A883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772E" w14:textId="35BD59C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229C" w14:textId="4C8C198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A1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421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A3C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86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0FD2E16" w14:textId="77777777" w:rsidTr="00B66236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5C2CBB0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IL</w:t>
            </w:r>
          </w:p>
          <w:p w14:paraId="2D4655E5" w14:textId="3B0EE1F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</w:rPr>
              <w:t>M/BI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0462" w14:textId="44FEA67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2DC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6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C3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89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4FF4" w14:textId="78448A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2546" w14:textId="787113B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BBE7" w14:textId="250E9BE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8614" w14:textId="3C8035A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F7C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85B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C2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E9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1CD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571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9D3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A2B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F0585" w14:textId="1D9712C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775D" w14:textId="47B7036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6FF87" w14:textId="5309597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C897" w14:textId="28BABB3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</w:tr>
      <w:tr w:rsidR="005744DE" w:rsidRPr="00891A0F" w14:paraId="587F1AB6" w14:textId="77777777" w:rsidTr="00B66236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BDDC4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1F3E3" w14:textId="1EAC3C2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01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530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30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706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0F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A6A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C4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3A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2DAF" w14:textId="508BF5C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7BC6" w14:textId="24610F8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735AB" w14:textId="3A9CF9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B9B0" w14:textId="3311B10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633D" w14:textId="48C0877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EDE1" w14:textId="1D1AF0F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BEF5" w14:textId="2D9A5DA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99E43" w14:textId="16071B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941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67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0F1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CA6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912AEF3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1C73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IN</w:t>
            </w:r>
          </w:p>
          <w:p w14:paraId="2578F462" w14:textId="2434F35C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U</w:t>
            </w:r>
            <w:r>
              <w:rPr>
                <w:rFonts w:ascii="Calibri" w:hAnsi="Calibri"/>
                <w:b w:val="0"/>
              </w:rPr>
              <w:t>/BI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A25" w14:textId="1E68CA7E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9F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D74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9D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0DA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382BD" w14:textId="22C6DA3C" w:rsidR="005744DE" w:rsidRPr="00891A0F" w:rsidRDefault="005744DE" w:rsidP="005744DE">
            <w:pPr>
              <w:ind w:right="-13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417C" w14:textId="2CC5291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C0E0E" w14:textId="5384E800" w:rsidR="005744DE" w:rsidRPr="00891A0F" w:rsidRDefault="005744DE" w:rsidP="005744DE">
            <w:pPr>
              <w:ind w:right="-8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43164" w14:textId="37E7D28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77802" w14:textId="300E688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3C4C9" w14:textId="59E48D5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1279D" w14:textId="4A632DE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8EA5" w14:textId="7954EF0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3D4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50DB5" w14:textId="352D14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8E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B80F9" w14:textId="1D8590D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72B4" w14:textId="7C71E19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173E" w14:textId="06D034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873AD" w14:textId="4D5667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A78A2" w14:textId="2A6A5BF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BCCA35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CE80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F770F" w14:textId="281250F0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764C6" w14:textId="61B7CFF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1D01A" w14:textId="63B138B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95CEB" w14:textId="20D9174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E9DBC" w14:textId="435FAA8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DA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F3ED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9D5A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65FE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F564" w14:textId="28D32C1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4E58D" w14:textId="7BB9FAB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458A" w14:textId="613CFCC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8784" w14:textId="7284870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9842" w14:textId="26FDD29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81CDB" w14:textId="481D064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7C137" w14:textId="1A9786F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5C03" w14:textId="1C86D5D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28A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64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C2D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3EA3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9475359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8EB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L</w:t>
            </w:r>
          </w:p>
          <w:p w14:paraId="5AC5A75C" w14:textId="6500C983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P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4FE8" w14:textId="6A3F87EB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06F2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5901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4FF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5AA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B5C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A0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22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23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14F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CF3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C406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CC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DF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59476" w14:textId="768CC9A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D2C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C54B" w14:textId="0845BDB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FB739" w14:textId="224E40B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4CB8A" w14:textId="2F14F64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520F" w14:textId="523A020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5FCFE" w14:textId="166C8B6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</w:tr>
      <w:tr w:rsidR="005744DE" w:rsidRPr="00891A0F" w14:paraId="52758BF6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005544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6C560" w14:textId="5D2CC57C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D417" w14:textId="00EE15B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B1A8C" w14:textId="75B3772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63C6F" w14:textId="21BD495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446A" w14:textId="786A51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28B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A89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CA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70E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8A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B8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14E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FE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80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B1737" w14:textId="19A102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65A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DE61" w14:textId="1D1FE71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011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C7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99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0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0D96A0E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D4D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ÖH</w:t>
            </w:r>
          </w:p>
          <w:p w14:paraId="714C69C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SP</w:t>
            </w:r>
            <w:r>
              <w:rPr>
                <w:rFonts w:ascii="Calibri" w:hAnsi="Calibri"/>
                <w:b w:val="0"/>
              </w:rPr>
              <w:t>/P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45D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C4D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A2C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67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0C2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491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EC8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2D9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B9A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44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AB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C33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EC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DE9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84B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1D8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14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8A0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D2B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026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BC9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8C2BF4C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C677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094B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675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DE4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5EE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E71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F49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03F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47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4A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0C649" w14:textId="6710587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A3FA" w14:textId="057FE50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2FDC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9645" w14:textId="7D874AA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2FDC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B700" w14:textId="27CDC68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2FDC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3DF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D5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ABC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C4D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77B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AD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12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76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109CE3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CCA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HUS</w:t>
            </w:r>
          </w:p>
          <w:p w14:paraId="2B85213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598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775F" w14:textId="4B50B6B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33D7F" w14:textId="0C30CE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AFDA3" w14:textId="476493D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14184" w14:textId="788944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1CA0" w14:textId="74E7B5A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5FE64" w14:textId="6D1FB82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1B1F" w14:textId="5CD832B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11B" w14:textId="2AD588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9F2A" w14:textId="23F92E9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4FD99" w14:textId="0DA8E8D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1D3A3" w14:textId="084D044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F432" w14:textId="7830EEF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16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FB6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882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46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025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50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85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C30D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</w:tr>
      <w:tr w:rsidR="005744DE" w:rsidRPr="00891A0F" w14:paraId="617ACAC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038C0D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B08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1225B" w14:textId="71BAEAF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F70C" w14:textId="51241EB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2FBF" w14:textId="3599321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5888F" w14:textId="4510EE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49C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AC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9EB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15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4D6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84E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CEA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748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F6D61" w14:textId="3B90009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3DD0E" w14:textId="5D2DA7E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527B" w14:textId="1850573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FDD9" w14:textId="297C157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314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4DC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D0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06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997012B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1DCE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lastRenderedPageBreak/>
              <w:t>JAK</w:t>
            </w:r>
          </w:p>
          <w:p w14:paraId="2E4474F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P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FD6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3D0B" w14:textId="3BEAF15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CD06" w14:textId="3C4AE79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E4D19" w14:textId="43EF402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A3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CBD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9A0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FA5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4CE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16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12D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D70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5ED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607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48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70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F8C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06C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B30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98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D53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BF1791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14AF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FCA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FD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F88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996E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FE7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040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FF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B0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24C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3E9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5D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0E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80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FF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11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81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FCB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9B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39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91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B53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1673009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EFDC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NG</w:t>
            </w:r>
          </w:p>
          <w:p w14:paraId="7F19E13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</w:t>
            </w:r>
            <w:r w:rsidRPr="00891A0F">
              <w:rPr>
                <w:rFonts w:ascii="Calibri" w:hAnsi="Calibri"/>
                <w:b w:val="0"/>
              </w:rPr>
              <w:t>/</w:t>
            </w:r>
            <w:r>
              <w:rPr>
                <w:rFonts w:ascii="Calibri" w:hAnsi="Calibri"/>
                <w:b w:val="0"/>
              </w:rPr>
              <w:t>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2618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9B29" w14:textId="77777777" w:rsidR="005744DE" w:rsidRPr="00891A0F" w:rsidRDefault="005744DE" w:rsidP="005744DE">
            <w:pPr>
              <w:ind w:right="-22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15E4B" w14:textId="77777777" w:rsidR="005744DE" w:rsidRPr="00891A0F" w:rsidRDefault="005744DE" w:rsidP="005744DE">
            <w:pPr>
              <w:ind w:right="-13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B3A63" w14:textId="77777777" w:rsidR="005744DE" w:rsidRPr="00891A0F" w:rsidRDefault="005744DE" w:rsidP="005744DE">
            <w:pPr>
              <w:ind w:right="-4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CB53" w14:textId="77777777" w:rsidR="005744DE" w:rsidRPr="00891A0F" w:rsidRDefault="005744DE" w:rsidP="005744DE">
            <w:pPr>
              <w:ind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DD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555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6BE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41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0D9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A8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C6E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977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2B6A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7A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D37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EE0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57E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1AF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03E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6A5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</w:tr>
      <w:tr w:rsidR="005744DE" w:rsidRPr="00891A0F" w14:paraId="044F1CFF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EAAAE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E7F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ADE5" w14:textId="77777777" w:rsidR="005744DE" w:rsidRPr="00891A0F" w:rsidRDefault="005744DE" w:rsidP="005744DE">
            <w:pPr>
              <w:ind w:right="-22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08C0" w14:textId="77777777" w:rsidR="005744DE" w:rsidRPr="00891A0F" w:rsidRDefault="005744DE" w:rsidP="005744DE">
            <w:pPr>
              <w:ind w:right="-13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906E" w14:textId="77777777" w:rsidR="005744DE" w:rsidRPr="00891A0F" w:rsidRDefault="005744DE" w:rsidP="005744DE">
            <w:pPr>
              <w:ind w:right="-4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AE44" w14:textId="77777777" w:rsidR="005744DE" w:rsidRPr="00891A0F" w:rsidRDefault="005744DE" w:rsidP="005744DE">
            <w:pPr>
              <w:ind w:right="-8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54C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D1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207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36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88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9A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3E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BDB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93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B03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498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5B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1A3F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7E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F9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338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963A7FF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0B7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JNS</w:t>
            </w:r>
          </w:p>
          <w:p w14:paraId="3B6DED2E" w14:textId="70EAFF1C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IF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0C5CC" w14:textId="0249C831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0CC8D" w14:textId="6391AC6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3DB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704C" w14:textId="668F085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E0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D5D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2AC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42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86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5FA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CD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B95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13F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F2DD4" w14:textId="243018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E0DA8" w14:textId="05D700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D899" w14:textId="697698F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3502" w14:textId="037CE55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55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995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74C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99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761DBFC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30A4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CD0F4" w14:textId="1840C3AF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90186" w14:textId="079FD9A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4633" w14:textId="1A6CD32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DE82C" w14:textId="5BED349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0AB11" w14:textId="3607724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5E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4BE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CFC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2D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54A7" w14:textId="56B6E29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37B4" w14:textId="411F461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BAE3D" w14:textId="67D0E9F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81655" w14:textId="54ADCF5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D68E3" w14:textId="2AF78E6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942D" w14:textId="761DCFF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650" w14:textId="70BF2C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14DF" w14:textId="712BCBA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596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B0D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B3A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3C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DD14D9C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E3B3" w14:textId="77777777" w:rsidR="005744DE" w:rsidRPr="001A3514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514">
              <w:rPr>
                <w:rFonts w:ascii="Calibri" w:hAnsi="Calibri"/>
                <w:b/>
                <w:sz w:val="20"/>
                <w:szCs w:val="20"/>
              </w:rPr>
              <w:t>KOC</w:t>
            </w:r>
          </w:p>
          <w:p w14:paraId="0AFDF56E" w14:textId="0DDB1CFA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7D1B9D">
              <w:rPr>
                <w:rFonts w:ascii="Calibri" w:hAnsi="Calibri"/>
                <w:b w:val="0"/>
              </w:rPr>
              <w:t>D/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D3DC6" w14:textId="29F35938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B357" w14:textId="1B24B00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E559" w14:textId="5608655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71E2" w14:textId="747C0CE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A9F7" w14:textId="03BFE9E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51C8" w14:textId="38C54A4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329C" w14:textId="33254B4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C530D" w14:textId="099BA56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0564" w14:textId="55005A7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CE34" w14:textId="77B28E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58AEB" w14:textId="18078C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F0DAC" w14:textId="749D82F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C5114" w14:textId="59B7262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F650D" w14:textId="623EDAD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47611" w14:textId="205F3B6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5BEC" w14:textId="0077E16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D1605" w14:textId="120FCCB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29A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C74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071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1CA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324F2D2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119B48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175D1" w14:textId="032E6D12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84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612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9C7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67E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71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E7D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922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00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32D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C4C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05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52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CCF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2A6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F7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343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E3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377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90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DB0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8489E29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AF49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KÖL</w:t>
            </w:r>
          </w:p>
          <w:p w14:paraId="51056A9F" w14:textId="5025102B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U/K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2B1B" w14:textId="38EA1E45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A8061" w14:textId="08981AB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CD5A" w14:textId="4E462D5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1AD72" w14:textId="7546E97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7A748" w14:textId="3C76E87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97030" w14:textId="38C1420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C52C" w14:textId="690DBDE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5D379" w14:textId="4F3A76A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7C0F" w14:textId="10E769B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A2C26" w14:textId="18CF8B6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5DD5" w14:textId="6D23431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9EC7" w14:textId="7CD2637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0F70" w14:textId="2E3E7B1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CF8AE" w14:textId="2E03DC8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CFF81" w14:textId="0DCC58B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DEF7" w14:textId="652FADA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0812C" w14:textId="3D1657D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4DDA" w14:textId="3F4DDC3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6802" w14:textId="7010605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D6F6" w14:textId="45B9481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8B16" w14:textId="7F60F58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E6D03A8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E87C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F68EB" w14:textId="71251F7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96" w14:textId="469C05A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1DA5" w14:textId="12E7184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07BB" w14:textId="70B2B56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B3AAC" w14:textId="5325EA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2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402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1DF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09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2C1F" w14:textId="2CDDC6F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251AB" w14:textId="5E7796B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3CDA2" w14:textId="12ABA8C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4A8C1" w14:textId="1CDAD86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AB2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09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47C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18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4C2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5B9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2D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32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6A3C405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38348BC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KR</w:t>
            </w:r>
          </w:p>
          <w:p w14:paraId="373239AB" w14:textId="52E3BEE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  <w:b w:val="0"/>
              </w:rPr>
              <w:t>L</w:t>
            </w:r>
            <w:r>
              <w:rPr>
                <w:rFonts w:ascii="Calibri" w:hAnsi="Calibri"/>
                <w:b w:val="0"/>
              </w:rPr>
              <w:t>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35DB" w14:textId="061F09FF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D9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17F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291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05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722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58C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16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E52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C386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5C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28F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690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0DC9A" w14:textId="0FE0CFD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BE2B3" w14:textId="0460C7E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4D64E" w14:textId="559D08A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29AD" w14:textId="1DF1858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1CCA8" w14:textId="6FCF34F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17C8" w14:textId="7B2F731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29D2" w14:textId="6660371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5924" w14:textId="142F3F0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</w:tr>
      <w:tr w:rsidR="005744DE" w:rsidRPr="00891A0F" w14:paraId="625A0430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3A3DD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59D10" w14:textId="7392EF06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74342" w14:textId="66E8AB7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09A6" w14:textId="07060E6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3F90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1ADE" w14:textId="0E63650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3F90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9044" w14:textId="16278E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3F90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53D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40A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DC5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09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BC02" w14:textId="0699EB4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7411" w14:textId="59E3C78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7FF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73C2" w14:textId="126968F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7FF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D389" w14:textId="70EDBCE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7FF"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1048F" w14:textId="391D387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E155" w14:textId="1F346BE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2543" w14:textId="6558EAC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5BB3" w14:textId="5F33E80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AC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F20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EAE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82C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A53739E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8CF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KRI</w:t>
            </w:r>
          </w:p>
          <w:p w14:paraId="16B0A0CD" w14:textId="77777777" w:rsidR="005744DE" w:rsidRPr="00891A0F" w:rsidRDefault="005744DE" w:rsidP="005744DE">
            <w:pPr>
              <w:pStyle w:val="Tabellenstil1A"/>
              <w:ind w:left="-88" w:right="-162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U/C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989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85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ABD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C1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82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24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4FD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CD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B84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CE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586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325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A87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C86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8550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92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87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02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431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B9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BBB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8616FEC" w14:textId="77777777" w:rsidTr="005744DE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8735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835F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2B69" w14:textId="6B3817D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A48B0" w14:textId="47E65A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3775B" w14:textId="61DF204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6BBB9" w14:textId="3831999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5D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D6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07D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8E3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4712B" w14:textId="1C2CB65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625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CB05A" w14:textId="203E269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643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26C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EC5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B0C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5E2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E32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C75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43F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482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3D7D021" w14:textId="77777777" w:rsidTr="005744DE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FA48" w14:textId="77777777" w:rsidR="005744DE" w:rsidRPr="00AB67E1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LEB</w:t>
            </w:r>
            <w:r>
              <w:rPr>
                <w:rFonts w:ascii="Calibri" w:hAnsi="Calibri"/>
              </w:rPr>
              <w:br/>
            </w:r>
            <w:r w:rsidRPr="00AB67E1">
              <w:rPr>
                <w:rFonts w:ascii="Calibri" w:hAnsi="Calibri"/>
                <w:b w:val="0"/>
                <w:spacing w:val="-20"/>
              </w:rPr>
              <w:t>PL/PP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447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7E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316D3" w14:textId="2776C4E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F77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6F3E" w14:textId="126CF63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A3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84FA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4CA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C74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B5D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F22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462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214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C1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DF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AFE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59C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BCC0" w14:textId="29EEB2B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C333" w14:textId="5FFE6B7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3D95"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773C" w14:textId="3E6DF2C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3D95"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0E70" w14:textId="1B076C6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3D95">
              <w:rPr>
                <w:rFonts w:ascii="Calibri" w:hAnsi="Calibri"/>
                <w:sz w:val="20"/>
                <w:szCs w:val="20"/>
              </w:rPr>
              <w:t>N217</w:t>
            </w:r>
          </w:p>
        </w:tc>
      </w:tr>
      <w:tr w:rsidR="005744DE" w:rsidRPr="00891A0F" w14:paraId="18C24E6E" w14:textId="77777777" w:rsidTr="005744DE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9585C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3252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D1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E7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CF0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9B3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20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1F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B6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4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FAF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CDD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376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55DD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ED2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9C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EC5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B0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7076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E1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08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5AE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3A8E1AF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7900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LEI</w:t>
            </w:r>
          </w:p>
          <w:p w14:paraId="616C391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GE/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47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D633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580E" w14:textId="5838F5E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FE7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B9D34" w14:textId="28C782D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A9A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1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1FD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344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7D6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3D7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156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26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AD3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E8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1A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028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74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E83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804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4FD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17C8AC4" w14:textId="77777777" w:rsidTr="00A21865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0E6F1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84A9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1CD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42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2A2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E26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28A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FFF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4D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0A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AB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4C5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B22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D27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7C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AAD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281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34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C60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FCE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10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FAC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00F9C74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01E4745F" w14:textId="77777777" w:rsidR="005744DE" w:rsidRPr="00C80B5E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0B5E">
              <w:rPr>
                <w:rFonts w:ascii="Calibri" w:hAnsi="Calibri"/>
                <w:b/>
                <w:sz w:val="20"/>
                <w:szCs w:val="20"/>
              </w:rPr>
              <w:t>LEM</w:t>
            </w:r>
          </w:p>
          <w:p w14:paraId="34511A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F68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96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2E2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FA4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BE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A0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F2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F99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60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0DE4F" w14:textId="560E3ED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85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0AC67" w14:textId="5F51824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2D8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065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117C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A3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6E7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C44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D5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C0C7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30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</w:tr>
      <w:tr w:rsidR="005744DE" w:rsidRPr="00891A0F" w14:paraId="3518902F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1F1F4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A37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28F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0E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3A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143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B7A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85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BC6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EB0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41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CF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B9A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097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2B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723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631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02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45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FF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603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4B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08F9BF8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387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LS</w:t>
            </w:r>
          </w:p>
          <w:p w14:paraId="2861E09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24B7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5CD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132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B12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79A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79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AC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A5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74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2E5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B36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6D3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F38F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4D0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CAB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DE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966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1B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D92E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D3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40D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8940540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5F2D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B82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42F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01B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31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AE9E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C8E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0B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1E8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0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A46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6D4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7E2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7C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CC2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73A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E67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F364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E9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97E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E0E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2D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E8A025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A7BE21" w14:textId="77777777" w:rsidR="005744DE" w:rsidRPr="007D1B9D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B9D">
              <w:rPr>
                <w:rFonts w:ascii="Calibri" w:hAnsi="Calibri"/>
                <w:b/>
                <w:sz w:val="20"/>
                <w:szCs w:val="20"/>
              </w:rPr>
              <w:lastRenderedPageBreak/>
              <w:t>MAE</w:t>
            </w:r>
          </w:p>
          <w:p w14:paraId="097FBA3E" w14:textId="31D5C00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PH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8211" w14:textId="490F73A0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279BA" w14:textId="4A2154EE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AD37" w14:textId="1043FD71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60CE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C5E2" w14:textId="1B5E90B3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60CE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6412" w14:textId="15E1E2CB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60CE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CB6CA" w14:textId="6B30EF1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D62AF" w14:textId="03A7DB8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C4CA" w14:textId="599CE97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64E8" w14:textId="73B5288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4E4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F77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FBD7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40A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6210" w14:textId="27A5A8A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E040" w14:textId="7CC4253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A1F6" w14:textId="0BD3AD4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2260" w14:textId="52AB6CF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685B5" w14:textId="3A75305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3982" w14:textId="3CCD6AD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1861" w14:textId="2F890BD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0725" w14:textId="3797ADA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44A9">
              <w:rPr>
                <w:rFonts w:ascii="Calibri" w:hAnsi="Calibri"/>
                <w:sz w:val="20"/>
                <w:szCs w:val="20"/>
              </w:rPr>
              <w:t>N116</w:t>
            </w:r>
          </w:p>
        </w:tc>
      </w:tr>
      <w:tr w:rsidR="005744DE" w:rsidRPr="00891A0F" w14:paraId="0B89A34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888CA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90D0E" w14:textId="70D38D2D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6AE0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F12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180B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44BA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482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87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E65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91D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0BCA" w14:textId="2854996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530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224E" w14:textId="22BE253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6F1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0D00" w14:textId="07D695E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B8DBE" w14:textId="6E24762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9C93" w14:textId="444D8C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8721E" w14:textId="466FA65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C4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7C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04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304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B69B05A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619A5B0A" w14:textId="77777777" w:rsidR="005744DE" w:rsidRPr="00F451CB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51CB">
              <w:rPr>
                <w:rFonts w:ascii="Calibri" w:hAnsi="Calibri"/>
                <w:b/>
                <w:sz w:val="20"/>
                <w:szCs w:val="20"/>
              </w:rPr>
              <w:t>MED</w:t>
            </w:r>
          </w:p>
          <w:p w14:paraId="79A372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BI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E298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BD1B9" w14:textId="7C7CBD8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6A17" w14:textId="0EE2360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7B76"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E3EC" w14:textId="6434B93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7B76"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C068" w14:textId="396FA9F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7B76"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30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A974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0C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733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BA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C29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BA0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3A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6F39B" w14:textId="65EC901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C2D98" w14:textId="0A93DF5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DE11B" w14:textId="721429C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AE30" w14:textId="0BD7D50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4381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782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158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C71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5087B3F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09F42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0EF1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915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578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D382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FB5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C92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E7A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F8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F81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C6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C4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29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AB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A96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017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C0E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10F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8A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969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DA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6F1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BDC7F16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895C0" w14:textId="77777777" w:rsidR="005744DE" w:rsidRPr="00891A0F" w:rsidRDefault="005744DE" w:rsidP="005744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MEY</w:t>
            </w:r>
          </w:p>
          <w:p w14:paraId="49E5B5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Cs/>
                <w:sz w:val="20"/>
                <w:szCs w:val="20"/>
              </w:rPr>
              <w:t>CH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C452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5AE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D9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25D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824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470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64DDE" w14:textId="1553FB2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608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101F2" w14:textId="7309286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48CE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DB0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884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13A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BC4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0A0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BB6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C3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C91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0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840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7D6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EA3BC2F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0424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242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822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EC8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BF4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EE4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798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C5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39D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358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CA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46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766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D3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7C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CF5C" w14:textId="15EE2BA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1E1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7A67D" w14:textId="415FDEA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AB3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711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839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FB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2CBAD9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74D2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MOR</w:t>
            </w:r>
          </w:p>
          <w:p w14:paraId="5DD801E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BI/P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EA761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1C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8D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49D5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5E9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0E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E6173" w14:textId="74DA221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26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8F606" w14:textId="6F5BD64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2F3FD" w14:textId="149CC50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EB8A" w14:textId="4492956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206C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D148" w14:textId="467A269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206C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8591" w14:textId="57278C6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206C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FC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03B3" w14:textId="1CDECB98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4B6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E2437" w14:textId="3F03259B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5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0B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1A0A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C0F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9B296B9" w14:textId="77777777" w:rsidTr="000B1F7B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1ACF31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60D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67ED" w14:textId="6A5E7DF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D0CE" w14:textId="0E3EB12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454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14349" w14:textId="161F45D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454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EFD4" w14:textId="48C6272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5454"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38D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B407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8C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E1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0D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333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70F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F5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3B8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C9E96" w14:textId="742F91F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CBE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98DE" w14:textId="5FFF764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4B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77D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F6B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67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1CC0556" w14:textId="77777777" w:rsidTr="000B1F7B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337B08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0C2A">
              <w:rPr>
                <w:rFonts w:ascii="Calibri" w:hAnsi="Calibri"/>
                <w:b/>
                <w:sz w:val="20"/>
                <w:szCs w:val="20"/>
              </w:rPr>
              <w:t>MYE</w:t>
            </w:r>
          </w:p>
          <w:p w14:paraId="537531B4" w14:textId="6B03D5D1" w:rsidR="005744DE" w:rsidRPr="00330C2A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0C2A">
              <w:rPr>
                <w:rFonts w:ascii="Calibri" w:hAnsi="Calibri"/>
                <w:sz w:val="20"/>
                <w:szCs w:val="20"/>
              </w:rPr>
              <w:t>R/P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9C55" w14:textId="0D2EB322" w:rsidR="005744DE" w:rsidRPr="00891A0F" w:rsidRDefault="005744DE" w:rsidP="005744DE">
            <w:pPr>
              <w:pStyle w:val="Tabellenstil1A"/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A4FD4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67E1" w14:textId="77777777" w:rsidR="005744DE" w:rsidRPr="00775454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2A49" w14:textId="77777777" w:rsidR="005744DE" w:rsidRPr="00775454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FCA0" w14:textId="77777777" w:rsidR="005744DE" w:rsidRPr="00775454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5240" w14:textId="539ACABC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5011" w14:textId="74606EA7" w:rsidR="005744DE" w:rsidRPr="00C72D40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C72D40">
              <w:rPr>
                <w:rFonts w:ascii="Calibri" w:hAnsi="Calibri"/>
                <w:sz w:val="20"/>
                <w:szCs w:val="20"/>
              </w:rPr>
              <w:t>4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8ED1" w14:textId="3281ED23" w:rsidR="005744DE" w:rsidRPr="00C72D40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C72D40">
              <w:rPr>
                <w:rFonts w:ascii="Calibri" w:hAnsi="Calibri"/>
                <w:sz w:val="20"/>
                <w:szCs w:val="20"/>
              </w:rPr>
              <w:t>40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BE52" w14:textId="3D7323EB" w:rsidR="005744DE" w:rsidRPr="00C72D40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C72D40">
              <w:rPr>
                <w:rFonts w:ascii="Calibri" w:hAnsi="Calibri"/>
                <w:sz w:val="20"/>
                <w:szCs w:val="20"/>
              </w:rPr>
              <w:t>4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E13D3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B5CCB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BB1A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A8BD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F41C2" w14:textId="0535BDCD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AAD48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7C18" w14:textId="79BF0343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395DB" w14:textId="77777777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FD66" w14:textId="2FED1E79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2238" w14:textId="36B6C89F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2E0B6C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BB66" w14:textId="1D3B4C3D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2E0B6C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180A" w14:textId="06E876C9" w:rsidR="005744DE" w:rsidRDefault="005744DE" w:rsidP="005744DE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2E0B6C"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004FB3" w:rsidRPr="00891A0F" w14:paraId="5FD42046" w14:textId="77777777" w:rsidTr="000B1F7B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F57594" w14:textId="77777777" w:rsidR="00004FB3" w:rsidRPr="00330C2A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9798" w14:textId="1F21C075" w:rsidR="00004FB3" w:rsidRPr="00891A0F" w:rsidRDefault="00004FB3" w:rsidP="00004FB3">
            <w:pPr>
              <w:pStyle w:val="Tabellenstil1A"/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05A1E" w14:textId="28759C84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F7B4" w14:textId="2EA46C2B" w:rsidR="00004FB3" w:rsidRPr="00775454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652E0A"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A72D" w14:textId="618B4B68" w:rsidR="00004FB3" w:rsidRPr="00775454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652E0A"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740A" w14:textId="12B4ED23" w:rsidR="00004FB3" w:rsidRPr="00775454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 w:rsidRPr="00652E0A"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85DD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4E26" w14:textId="77777777" w:rsidR="00004FB3" w:rsidRPr="00C72D40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4B9A3" w14:textId="77777777" w:rsidR="00004FB3" w:rsidRPr="00C72D40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4DAC" w14:textId="77777777" w:rsidR="00004FB3" w:rsidRPr="00C72D40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A6D0" w14:textId="3C1E1D95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3F9F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8A3B" w14:textId="6A61B5B1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2E09D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9F28" w14:textId="41843BF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99D3E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239F3" w14:textId="08FD4574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604BB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05187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687B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189E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22863" w14:textId="77777777" w:rsidR="00004FB3" w:rsidRDefault="00004FB3" w:rsidP="00004FB3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DB155BC" w14:textId="77777777" w:rsidTr="000B1F7B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27A0EA6C" w14:textId="77777777" w:rsidR="005744DE" w:rsidRPr="000B1F7B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F7B">
              <w:rPr>
                <w:rFonts w:ascii="Calibri" w:hAnsi="Calibri"/>
                <w:b/>
                <w:sz w:val="20"/>
                <w:szCs w:val="20"/>
              </w:rPr>
              <w:t>NAS</w:t>
            </w:r>
          </w:p>
          <w:p w14:paraId="11470ECC" w14:textId="08B446CF" w:rsidR="005744DE" w:rsidRPr="00330C2A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68D8" w14:textId="17106CDB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2446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6A5F" w14:textId="77777777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894A" w14:textId="77777777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C05C" w14:textId="77777777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A7983" w14:textId="61D6949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8C9B" w14:textId="614761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CD15" w14:textId="78A096F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7000" w14:textId="43542C7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F93E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8FD8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CEE6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49DD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663E1" w14:textId="576B1D6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51E0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C05D8" w14:textId="1236B28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92FF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22AB7" w14:textId="2498BA7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7E5C" w14:textId="1F4E943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4AA" w14:textId="182004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1BCC" w14:textId="78816C2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32C2D50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732EF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76C77" w14:textId="6E0A1EC5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8B98A" w14:textId="67A9896E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D8B3" w14:textId="1ECADDBE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FE5A" w14:textId="7CA3463F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ACCA" w14:textId="70941980" w:rsidR="005744DE" w:rsidRPr="00775454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AC9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C5B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2E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12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9ECA0" w14:textId="533D4530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AAB7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FA3B" w14:textId="2B075464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89BC7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DBD0" w14:textId="766C124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98F16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2EE46" w14:textId="0BB9EAA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BBE8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5B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02C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6E0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7EB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656F44C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CF8EB" w14:textId="77777777" w:rsidR="005744DE" w:rsidRPr="00891A0F" w:rsidRDefault="005744DE" w:rsidP="005744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NAU</w:t>
            </w:r>
          </w:p>
          <w:p w14:paraId="6AF634AC" w14:textId="77777777" w:rsidR="005744DE" w:rsidRPr="00AB67E1" w:rsidRDefault="005744DE" w:rsidP="005744DE">
            <w:pPr>
              <w:jc w:val="center"/>
              <w:rPr>
                <w:rFonts w:ascii="Calibri" w:hAnsi="Calibri"/>
                <w:spacing w:val="-20"/>
                <w:sz w:val="20"/>
                <w:szCs w:val="20"/>
              </w:rPr>
            </w:pPr>
            <w:r w:rsidRPr="00AB67E1">
              <w:rPr>
                <w:rFonts w:ascii="Calibri" w:hAnsi="Calibri"/>
                <w:bCs/>
                <w:spacing w:val="-20"/>
                <w:sz w:val="20"/>
                <w:szCs w:val="20"/>
              </w:rPr>
              <w:t>E/PK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9A82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0F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F08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7E6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489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F99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203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29C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9A1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7FB25" w14:textId="000CC3E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6F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DF33" w14:textId="3D36F2C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72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DD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41AA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00B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637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92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ECC6" w14:textId="20508F2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1A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175B" w14:textId="5471798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0D5788A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E6D35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62C4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4B3BA" w14:textId="0A28A5E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94BA" w14:textId="793891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99036" w14:textId="7B33470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E1A58" w14:textId="43CBC43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57AA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67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B61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98B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B56EB" w14:textId="22127CE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66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34CA" w14:textId="3A4D50E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0E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3F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72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EA2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100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019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37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0E1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4A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3DF45D5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1BB5C130" w14:textId="77777777" w:rsidR="005744DE" w:rsidRPr="00224B50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4B50">
              <w:rPr>
                <w:rFonts w:ascii="Calibri" w:hAnsi="Calibri"/>
                <w:b/>
                <w:sz w:val="20"/>
                <w:szCs w:val="20"/>
              </w:rPr>
              <w:t>PAS</w:t>
            </w:r>
          </w:p>
          <w:p w14:paraId="77A65BC2" w14:textId="26C1199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B1983" w14:textId="02A7F121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E90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1E26" w14:textId="68E804C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81A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BCF0" w14:textId="4D91AEB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11D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367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B82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44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AD2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6F8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78DE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CB7F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AED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2A9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DD7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A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6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86A34" w14:textId="7FDA1DD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F30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9404" w14:textId="6DB8547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</w:tr>
      <w:tr w:rsidR="005744DE" w:rsidRPr="00891A0F" w14:paraId="72ABF1D9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786B0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A948D" w14:textId="716A8088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1AF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D5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5ED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CFC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0E6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FD73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13A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EC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2A91D" w14:textId="6748F21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7308" w14:textId="46F605C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EE45" w14:textId="229EF3A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4AA5A" w14:textId="280D55B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81E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3E80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827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7CF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49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AC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60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B0A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7206D94" w14:textId="77777777" w:rsidTr="00AE2031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9C6294" w14:textId="77777777" w:rsidR="005744DE" w:rsidRPr="00891A0F" w:rsidRDefault="005744DE" w:rsidP="005744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PEP</w:t>
            </w:r>
          </w:p>
          <w:p w14:paraId="0484FD8E" w14:textId="407EA68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67E1">
              <w:rPr>
                <w:rFonts w:ascii="Calibri" w:hAnsi="Calibri"/>
                <w:bCs/>
                <w:spacing w:val="-14"/>
                <w:sz w:val="20"/>
                <w:szCs w:val="20"/>
              </w:rPr>
              <w:t>D/GE/LIT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EE06" w14:textId="55C84072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B5A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70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1BA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49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26B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77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C03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168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6BBA" w14:textId="7E5D2B5A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88D3" w14:textId="57552902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88F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E0B8" w14:textId="791321BE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88F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B30F" w14:textId="6E026511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88F"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0137A" w14:textId="6CEC1E8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7FEAC" w14:textId="395B39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1CDAD" w14:textId="7BB0D00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1A60" w14:textId="49296CB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95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8082" w14:textId="173A951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7F5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4077E" w14:textId="4E57BEA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C5E648B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1883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DE2A" w14:textId="553C901B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97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FE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99D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B506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957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113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E3C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7DA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60DF4" w14:textId="0F713DAB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21792" w14:textId="06578524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EEBEC" w14:textId="669B7C82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D72D4" w14:textId="76047D89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34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FF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E73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60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65E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04A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6CA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14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98D25F9" w14:textId="77777777" w:rsidTr="00AE2031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0E9B5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PLA</w:t>
            </w:r>
          </w:p>
          <w:p w14:paraId="058DEC46" w14:textId="2C227ED3" w:rsidR="005744DE" w:rsidRPr="00AB67E1" w:rsidRDefault="005744DE" w:rsidP="005744DE">
            <w:pPr>
              <w:jc w:val="center"/>
              <w:rPr>
                <w:rFonts w:ascii="Calibri" w:hAnsi="Calibri"/>
                <w:spacing w:val="-14"/>
                <w:sz w:val="20"/>
                <w:szCs w:val="20"/>
              </w:rPr>
            </w:pPr>
            <w:r w:rsidRPr="00842672">
              <w:rPr>
                <w:rFonts w:ascii="Calibri" w:hAnsi="Calibri"/>
                <w:b/>
              </w:rPr>
              <w:t>D/P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DFB4B" w14:textId="426835BA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3920" w14:textId="32E1E89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42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C4310" w14:textId="1FA43E9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96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CD5D2" w14:textId="7B023C5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C890" w14:textId="1FD1976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0648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E5AC" w14:textId="46A9C3C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0648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DB85" w14:textId="79C770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0648">
              <w:rPr>
                <w:rFonts w:ascii="Calibri" w:hAnsi="Calibri"/>
                <w:sz w:val="20"/>
                <w:szCs w:val="20"/>
              </w:rPr>
              <w:t>N2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628DA" w14:textId="216D8BF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9FB20" w14:textId="777011F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E2DA" w14:textId="795971C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9213" w14:textId="5138567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AA450" w14:textId="7328FB8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80DB" w14:textId="0645FBC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17C3"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2BB3" w14:textId="45D9C34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17C3"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3936" w14:textId="4E24A8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17C3"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9587" w14:textId="6F5C25D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30567" w14:textId="3D24A76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2472" w14:textId="423830C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A1610" w14:textId="00B3376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</w:tr>
      <w:tr w:rsidR="005744DE" w:rsidRPr="00891A0F" w14:paraId="0550A444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6F6AA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C8A8C" w14:textId="766040DA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BE7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FC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C162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B8C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51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CA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30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D3B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513B" w14:textId="2DDD6AD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1F79" w14:textId="783895F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3308" w14:textId="3E2A4F7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9E15" w14:textId="2C6873A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48636" w14:textId="0973DC9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DA5C0" w14:textId="73406BC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9250" w14:textId="38A37EB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DF8F" w14:textId="14B9D81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E11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3B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67F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7F3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0B6AF5E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83660" w14:textId="77777777" w:rsidR="005744DE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PÖR</w:t>
            </w:r>
          </w:p>
          <w:p w14:paraId="356ACEA7" w14:textId="77777777" w:rsidR="005744DE" w:rsidRPr="00AB67E1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AB67E1">
              <w:rPr>
                <w:rFonts w:ascii="Calibri" w:hAnsi="Calibri"/>
                <w:b w:val="0"/>
                <w:spacing w:val="-14"/>
                <w:lang w:val="en-US"/>
              </w:rPr>
              <w:t>D/PK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6A4F9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C9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08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0C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C0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3B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6D6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34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92F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FBA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30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E5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787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E5D5" w14:textId="054E3E0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CB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CF5" w14:textId="00B45BDD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H2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3EC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18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5E4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9F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93C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69A89D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7297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51F6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238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354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8C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7FE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D07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2E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0AA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DB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ED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BD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848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3D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7B0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FD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40E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813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D8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BCD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B0F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EE4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4D4E2A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6F31F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lastRenderedPageBreak/>
              <w:t>PSK</w:t>
            </w:r>
          </w:p>
          <w:p w14:paraId="1CC9A309" w14:textId="77777777" w:rsidR="005744DE" w:rsidRPr="00AB67E1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  <w:spacing w:val="-14"/>
                <w:lang w:val="en-US"/>
              </w:rPr>
            </w:pPr>
            <w:r w:rsidRPr="00AB67E1">
              <w:rPr>
                <w:rFonts w:ascii="Calibri" w:hAnsi="Calibri"/>
                <w:b w:val="0"/>
                <w:spacing w:val="-14"/>
                <w:lang w:val="en-US"/>
              </w:rPr>
              <w:t>PL/SW/PK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061A3" w14:textId="77777777" w:rsidR="005744DE" w:rsidRPr="00842672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42672"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EB4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DCB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A7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38C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B94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B6D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491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00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3A1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C4F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4C6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C1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AD7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E6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E4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021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2FE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CBC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8DD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653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DC9A74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6079B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542E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42672">
              <w:rPr>
                <w:rFonts w:ascii="Calibri" w:hAnsi="Calibri"/>
                <w:lang w:val="en-US"/>
              </w:rPr>
              <w:t>4</w:t>
            </w:r>
            <w:r w:rsidRPr="00891A0F">
              <w:rPr>
                <w:rFonts w:ascii="Calibri" w:hAnsi="Calibri"/>
              </w:rPr>
              <w:t>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3B9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36F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760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F1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5B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715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99C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EAB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431C" w14:textId="021AD8F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4DA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6009E" w14:textId="2222778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29E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338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94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5567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37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96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26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21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80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E5CC84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D8E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PRZ</w:t>
            </w:r>
          </w:p>
          <w:p w14:paraId="6FE82A2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AB67E1">
              <w:rPr>
                <w:rFonts w:ascii="Calibri" w:hAnsi="Calibri"/>
                <w:b w:val="0"/>
                <w:spacing w:val="-14"/>
                <w:lang w:val="en-US"/>
              </w:rPr>
              <w:t>M/BI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F268" w14:textId="77777777" w:rsidR="005744DE" w:rsidRPr="000B1F7B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0B1F7B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3F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568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E0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4C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981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67616" w14:textId="32F7E50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FC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A13E" w14:textId="34ADE5F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9F4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3C214" w14:textId="70C9716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952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44BD" w14:textId="0E5BBF6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9E84B" w14:textId="77777777" w:rsidR="005744DE" w:rsidRPr="00891A0F" w:rsidRDefault="005744DE" w:rsidP="005744DE">
            <w:pPr>
              <w:ind w:right="-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152B9" w14:textId="77777777" w:rsidR="005744DE" w:rsidRPr="00891A0F" w:rsidRDefault="005744DE" w:rsidP="005744D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F5600" w14:textId="77777777" w:rsidR="005744DE" w:rsidRPr="00891A0F" w:rsidRDefault="005744DE" w:rsidP="005744D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33330" w14:textId="77777777" w:rsidR="005744DE" w:rsidRPr="00891A0F" w:rsidRDefault="005744DE" w:rsidP="005744D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95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F9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004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56E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</w:tr>
      <w:tr w:rsidR="00BB446E" w:rsidRPr="00891A0F" w14:paraId="450EBDE1" w14:textId="77777777" w:rsidTr="00FB5B3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7BE0EC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AE81" w14:textId="77777777" w:rsidR="00BB446E" w:rsidRPr="000B1F7B" w:rsidRDefault="00BB446E" w:rsidP="00BB446E">
            <w:pPr>
              <w:pStyle w:val="Tabellenstil1A"/>
              <w:jc w:val="center"/>
              <w:rPr>
                <w:rFonts w:ascii="Calibri" w:hAnsi="Calibri"/>
              </w:rPr>
            </w:pPr>
            <w:r w:rsidRPr="000B1F7B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4C80" w14:textId="1899917C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A8D7" w14:textId="22C1D1C0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20F9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E785" w14:textId="75F79E4D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20F9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A19F" w14:textId="6914C56C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20F9"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3577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5F4DE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FABF0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3CE02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308EE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6303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527AE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23E3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DA7F6" w14:textId="77777777" w:rsidR="00BB446E" w:rsidRPr="00891A0F" w:rsidRDefault="00BB446E" w:rsidP="00BB446E">
            <w:pPr>
              <w:ind w:right="-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162CE" w14:textId="77777777" w:rsidR="00BB446E" w:rsidRPr="00891A0F" w:rsidRDefault="00BB446E" w:rsidP="00BB446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85BE4" w14:textId="77777777" w:rsidR="00BB446E" w:rsidRPr="00891A0F" w:rsidRDefault="00BB446E" w:rsidP="00BB446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189C" w14:textId="77777777" w:rsidR="00BB446E" w:rsidRPr="00891A0F" w:rsidRDefault="00BB446E" w:rsidP="00BB446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F1042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89EB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AE353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B0CE" w14:textId="77777777" w:rsidR="00BB446E" w:rsidRPr="00891A0F" w:rsidRDefault="00BB446E" w:rsidP="00BB44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DC466C1" w14:textId="77777777" w:rsidTr="00CF4C12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224E3050" w14:textId="77777777" w:rsidR="005744DE" w:rsidRPr="000B1F7B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1F7B">
              <w:rPr>
                <w:rFonts w:ascii="Calibri" w:hAnsi="Calibri"/>
                <w:b/>
                <w:sz w:val="20"/>
                <w:szCs w:val="20"/>
              </w:rPr>
              <w:t>PZS</w:t>
            </w:r>
          </w:p>
          <w:p w14:paraId="0BF54FA7" w14:textId="2CA03D2A" w:rsidR="005744DE" w:rsidRPr="000B1F7B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655A" w14:textId="2FF666EE" w:rsidR="005744DE" w:rsidRPr="000B1F7B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0B1F7B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0391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38B4C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B03C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CDCE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E5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FB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BD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86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DBE9" w14:textId="04345FC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3D4F" w14:textId="34AD8C5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DB9"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B3FF" w14:textId="00ECB98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DB9"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359A" w14:textId="14950E3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DB9"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91801" w14:textId="23B3557C" w:rsidR="005744DE" w:rsidRPr="00891A0F" w:rsidRDefault="005744DE" w:rsidP="005744DE">
            <w:pPr>
              <w:ind w:right="-9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CE01" w14:textId="393C75C6" w:rsidR="005744DE" w:rsidRPr="00891A0F" w:rsidRDefault="005744DE" w:rsidP="005744D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  <w:r w:rsidRPr="00144DE3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EF15" w14:textId="5F7EF90E" w:rsidR="005744DE" w:rsidRPr="00891A0F" w:rsidRDefault="005744DE" w:rsidP="005744D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  <w:r w:rsidRPr="00144DE3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AFA1" w14:textId="25257CE8" w:rsidR="005744DE" w:rsidRPr="00891A0F" w:rsidRDefault="005744DE" w:rsidP="005744D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  <w:r w:rsidRPr="00144DE3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7366" w14:textId="28E8240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0DEF" w14:textId="5E802D3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7405"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69A7" w14:textId="7654B10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7405"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3815" w14:textId="2A1991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7405">
              <w:rPr>
                <w:rFonts w:ascii="Calibri" w:hAnsi="Calibri"/>
                <w:sz w:val="20"/>
                <w:szCs w:val="20"/>
              </w:rPr>
              <w:t>401</w:t>
            </w:r>
          </w:p>
        </w:tc>
      </w:tr>
      <w:tr w:rsidR="005744DE" w:rsidRPr="00891A0F" w14:paraId="3603DA36" w14:textId="77777777" w:rsidTr="00CF4C1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2A6CDF5" w14:textId="3216733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813A9" w14:textId="1AD79048" w:rsidR="005744DE" w:rsidRPr="000B1F7B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0B1F7B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043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EF2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376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8756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EE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1D2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821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CC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056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E8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24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DFA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18C4C" w14:textId="77777777" w:rsidR="005744DE" w:rsidRPr="00891A0F" w:rsidRDefault="005744DE" w:rsidP="005744DE">
            <w:pPr>
              <w:ind w:right="-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FFDF3" w14:textId="77777777" w:rsidR="005744DE" w:rsidRPr="00891A0F" w:rsidRDefault="005744DE" w:rsidP="005744D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E31E9" w14:textId="77777777" w:rsidR="005744DE" w:rsidRPr="00891A0F" w:rsidRDefault="005744DE" w:rsidP="005744D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A14B" w14:textId="77777777" w:rsidR="005744DE" w:rsidRPr="00891A0F" w:rsidRDefault="005744DE" w:rsidP="005744D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98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9A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40D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7B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783FAAA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8E2ABA" w14:textId="77777777" w:rsidR="005744DE" w:rsidRPr="00CF4C12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F4C12">
              <w:rPr>
                <w:rFonts w:ascii="Calibri" w:hAnsi="Calibri"/>
                <w:b/>
                <w:sz w:val="20"/>
                <w:szCs w:val="20"/>
              </w:rPr>
              <w:t>RAH</w:t>
            </w:r>
          </w:p>
          <w:p w14:paraId="3F89F6DD" w14:textId="5009D053" w:rsidR="005744DE" w:rsidRPr="00CF4C12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/E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04F9B" w14:textId="73593BC5" w:rsidR="005744DE" w:rsidRPr="000B1F7B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AC68D" w14:textId="12FE1153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CF83" w14:textId="186BADA9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31DD"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896" w14:textId="75F1E1F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31DD"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4DB8" w14:textId="5B76BC10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831DD"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A73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2403" w14:textId="3FD8785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A39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4008" w14:textId="146298F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5352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95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386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343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CE7A" w14:textId="77777777" w:rsidR="005744DE" w:rsidRPr="00891A0F" w:rsidRDefault="005744DE" w:rsidP="005744DE">
            <w:pPr>
              <w:ind w:right="-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D22B" w14:textId="77777777" w:rsidR="005744DE" w:rsidRPr="00891A0F" w:rsidRDefault="005744DE" w:rsidP="005744D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B022" w14:textId="77777777" w:rsidR="005744DE" w:rsidRPr="00891A0F" w:rsidRDefault="005744DE" w:rsidP="005744D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F393" w14:textId="77777777" w:rsidR="005744DE" w:rsidRPr="00891A0F" w:rsidRDefault="005744DE" w:rsidP="005744D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25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48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39D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DD5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1688BE6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3412DD" w14:textId="24C0CD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49097" w14:textId="4156FB70" w:rsidR="005744DE" w:rsidRPr="000B1F7B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9E56" w14:textId="25632F05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2CE7" w14:textId="278D946A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62A7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5470" w14:textId="7D83715C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62A7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2134" w14:textId="36A0C1DF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62A7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7C3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9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15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3C2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D85D5" w14:textId="1227FCE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07D5" w14:textId="03D00B2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66FB"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4CD8" w14:textId="5F49878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66FB"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EBD6" w14:textId="22E1192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66FB"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43C4" w14:textId="1BED38C5" w:rsidR="005744DE" w:rsidRPr="00891A0F" w:rsidRDefault="005744DE" w:rsidP="005744DE">
            <w:pPr>
              <w:ind w:right="-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7391" w14:textId="38BCC380" w:rsidR="005744DE" w:rsidRPr="00891A0F" w:rsidRDefault="005744DE" w:rsidP="005744DE">
            <w:pPr>
              <w:ind w:right="-139"/>
              <w:jc w:val="center"/>
              <w:rPr>
                <w:rFonts w:ascii="Calibri" w:hAnsi="Calibri"/>
                <w:sz w:val="20"/>
                <w:szCs w:val="20"/>
              </w:rPr>
            </w:pPr>
            <w:r w:rsidRPr="006F5FE8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78CF" w14:textId="3CA4D3BA" w:rsidR="005744DE" w:rsidRPr="00891A0F" w:rsidRDefault="005744DE" w:rsidP="005744DE">
            <w:pPr>
              <w:ind w:right="-45"/>
              <w:jc w:val="center"/>
              <w:rPr>
                <w:rFonts w:ascii="Calibri" w:hAnsi="Calibri"/>
                <w:sz w:val="20"/>
                <w:szCs w:val="20"/>
              </w:rPr>
            </w:pPr>
            <w:r w:rsidRPr="006F5FE8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960F" w14:textId="1A5B5253" w:rsidR="005744DE" w:rsidRPr="00891A0F" w:rsidRDefault="005744DE" w:rsidP="005744DE">
            <w:pPr>
              <w:ind w:right="-92"/>
              <w:jc w:val="center"/>
              <w:rPr>
                <w:rFonts w:ascii="Calibri" w:hAnsi="Calibri"/>
                <w:sz w:val="20"/>
                <w:szCs w:val="20"/>
              </w:rPr>
            </w:pPr>
            <w:r w:rsidRPr="006F5FE8"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F96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A84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7C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11E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8C4A03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4212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RED</w:t>
            </w:r>
          </w:p>
          <w:p w14:paraId="02CE8482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F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2C2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054C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0E5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E7A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0C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62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85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EA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01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29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DC5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8F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15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08D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DD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A95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A6F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BD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0D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450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CF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5F2116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A4418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DE11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E8D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EF2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562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A6F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EAC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007A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25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1AA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694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7C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773A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A2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227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A8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07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C77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BA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5C8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84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E6EE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DE33552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262C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ROO</w:t>
            </w:r>
          </w:p>
          <w:p w14:paraId="54E4354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BI/C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951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1A62C" w14:textId="243A1A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0ACA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F46E" w14:textId="72233C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D0C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9EE3" w14:textId="6D3E814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505E" w14:textId="0D2205A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A012F" w14:textId="6C4423E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C83" w14:textId="4CD3969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5F1E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A6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0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E8D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949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894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17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9AC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CC4C" w14:textId="6890EBB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77F1" w14:textId="6929182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14DD0" w14:textId="149668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308BE" w14:textId="73D384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53B7AF1" w14:textId="77777777" w:rsidTr="007B11A3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814B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517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DA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806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A68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CC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38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7D4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B2F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67C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0EAD0" w14:textId="50B4BD7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1857" w14:textId="044270D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F5F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6EDD" w14:textId="03EEFF6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F5F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E309" w14:textId="02CA025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4F5F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AA670" w14:textId="0A9319C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EC2E" w14:textId="75F889D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5F19"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8438" w14:textId="311FB6B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5F19"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1436" w14:textId="17FD84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5F19"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13A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32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9D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AC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0995A2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8595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CD</w:t>
            </w:r>
          </w:p>
          <w:p w14:paraId="1DB8977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D/F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71B1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85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2A6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01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B53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EF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7F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ABC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5F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8363" w14:textId="5BB1EC1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C1820" w14:textId="78792CA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64F13" w14:textId="5517432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488BC" w14:textId="1AAF608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5F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9FBD" w14:textId="390A933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CA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C528A" w14:textId="54AE071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769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865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6FB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E8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</w:tr>
      <w:tr w:rsidR="005744DE" w:rsidRPr="00891A0F" w14:paraId="668C2331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6247E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8A54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8E8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166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69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B056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BAB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3AC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58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E18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44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40C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DFE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492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73C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0B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BD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1362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813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5D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F3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92BA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95EF141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F0F4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CE</w:t>
            </w:r>
          </w:p>
          <w:p w14:paraId="0D6AEA8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D/M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3B93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8F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C52F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A0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4F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C6B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8A33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B721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3C94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D46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99D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B39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706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F3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0A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AE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0D0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CD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66E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BB0B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512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</w:tr>
      <w:tr w:rsidR="005744DE" w:rsidRPr="00891A0F" w14:paraId="2519971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5A36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A08A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7F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12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194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3FD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2D83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BD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447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43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851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C69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939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D42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EE3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EA79" w14:textId="1504905B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D1C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3744" w14:textId="331AE348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D6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C688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58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4DF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CC5BBD6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5C6A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CI</w:t>
            </w:r>
          </w:p>
          <w:p w14:paraId="7B64216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L</w:t>
            </w:r>
            <w:r>
              <w:rPr>
                <w:rFonts w:ascii="Calibri" w:hAnsi="Calibri"/>
                <w:b w:val="0"/>
              </w:rPr>
              <w:t>/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79F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8A7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6B9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0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05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CBBE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22A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20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ED4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FF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93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4F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9F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C2F79" w14:textId="4A3475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614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E2F2D" w14:textId="2A6C821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4B2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096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73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EE63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1C6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</w:tr>
      <w:tr w:rsidR="005744DE" w:rsidRPr="00891A0F" w14:paraId="1EF295EB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8C3CE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82D4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D8302" w14:textId="121C561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7E6D9" w14:textId="7DCF3B2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0E3E" w14:textId="4A8C27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F1A4B" w14:textId="298E136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08A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FF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2F0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4D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F6D2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B09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D8EF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BF7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A30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7B3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66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DF3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FE0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7E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9DB5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F91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6AABA41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0EE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CO</w:t>
            </w:r>
          </w:p>
          <w:p w14:paraId="283F303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P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04C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8D728" w14:textId="27EB19D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C7FC" w14:textId="0A2E291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F0011" w14:textId="21490AC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46C5" w14:textId="03E5C87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1CF0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11D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9B5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7A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6D3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A3AA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9490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41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2AEAA" w14:textId="07C5813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36256" w14:textId="5C4615F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04806" w14:textId="5465B1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7CC4C" w14:textId="7A1A0CB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4957" w14:textId="21BAD3C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5E41" w14:textId="65AFBB8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BC0AC" w14:textId="1AE531A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B7740" w14:textId="3EFA142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57AA096" w14:textId="77777777" w:rsidTr="008D6AF5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B807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7D34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C686" w14:textId="335C26E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CF07" w14:textId="799B3DD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1D58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4345" w14:textId="53A0F40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1D58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6E22" w14:textId="60BE28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1D58"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CD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3FA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5D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342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23EF9" w14:textId="3BBB8EEB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98C4" w14:textId="0386C69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F8DE4" w14:textId="3558357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32E0" w14:textId="09F68C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3AD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0A7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AA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23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85D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86A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E2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9CC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D9144EA" w14:textId="77777777" w:rsidTr="00686C1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6B4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CR</w:t>
            </w:r>
          </w:p>
          <w:p w14:paraId="0972E23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E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97E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E0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119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C4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79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3A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09C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41F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833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C458A" w14:textId="56149CF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6DAB" w14:textId="73AD3BC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929"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E4E1" w14:textId="7AEBFA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929"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6893" w14:textId="49E4AF9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929"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4AB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1D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F5FA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64F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6D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5F3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D5B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D68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A2F5056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090D8E5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58F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7A4E" w14:textId="3F19424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0F13A" w14:textId="5648BA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37AD" w14:textId="6C88C70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E08F" w14:textId="25669C5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99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DAE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01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22B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009C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74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B6D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D95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661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D7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19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B74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2D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B3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EC2A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1C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744E1CD" w14:textId="77777777" w:rsidTr="00DE28A5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7B6238" w14:textId="77777777" w:rsidR="005744DE" w:rsidRPr="00D470CC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0CC">
              <w:rPr>
                <w:rFonts w:ascii="Calibri" w:hAnsi="Calibri"/>
                <w:b/>
                <w:sz w:val="20"/>
                <w:szCs w:val="20"/>
              </w:rPr>
              <w:lastRenderedPageBreak/>
              <w:t>SEM</w:t>
            </w:r>
          </w:p>
          <w:p w14:paraId="6D6F0CB2" w14:textId="3FEF1ED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/E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6E86C" w14:textId="3F895D59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5678" w14:textId="4E3C9CF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0E44" w14:textId="3F0C064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3A11"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03EC" w14:textId="4B5A201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3A11"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3791" w14:textId="5B8D2E8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D3A11">
              <w:rPr>
                <w:rFonts w:ascii="Calibri" w:hAnsi="Calibri"/>
                <w:sz w:val="20"/>
                <w:szCs w:val="20"/>
              </w:rPr>
              <w:t>H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B6C7" w14:textId="4048F6A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C8EE" w14:textId="4AE286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0728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4E19" w14:textId="6F4D71F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0728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BD52" w14:textId="091A492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D0728">
              <w:rPr>
                <w:rFonts w:ascii="Calibri" w:hAnsi="Calibri"/>
                <w:sz w:val="20"/>
                <w:szCs w:val="20"/>
              </w:rPr>
              <w:t>N1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CBB05" w14:textId="21C0AA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980D" w14:textId="5BD5FBF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6804"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91C3D" w14:textId="3B2F652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6804"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3132" w14:textId="24496FA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6804">
              <w:rPr>
                <w:rFonts w:ascii="Calibri" w:hAnsi="Calibri"/>
                <w:sz w:val="20"/>
                <w:szCs w:val="20"/>
              </w:rPr>
              <w:t>5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50741" w14:textId="650B3EB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C62" w14:textId="7B92B57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CE6"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3813" w14:textId="46496C4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CE6"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D46B" w14:textId="09CBC0F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CE6">
              <w:rPr>
                <w:rFonts w:ascii="Calibri" w:hAnsi="Calibri"/>
                <w:sz w:val="20"/>
                <w:szCs w:val="20"/>
              </w:rPr>
              <w:t>N0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DEA7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6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36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B93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D736053" w14:textId="77777777" w:rsidTr="007F5E8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973E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21E2F" w14:textId="081FA8CE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CE2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5B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F09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40C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1F5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E7B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657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E6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BC9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180D1" w14:textId="7B45E18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7BF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2DCF" w14:textId="1B4086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630C5" w14:textId="0BEB1FA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D5D9" w14:textId="2B8AE27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6C69"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CF56" w14:textId="0A1E19E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6C69"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C020" w14:textId="3FD3F79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6C69"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7A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D4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BD2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D56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FAE2978" w14:textId="77777777" w:rsidTr="005C52F7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128EC4A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HO</w:t>
            </w:r>
          </w:p>
          <w:p w14:paraId="6CE0DFDA" w14:textId="0A1B3E3F" w:rsidR="005744DE" w:rsidRPr="00D470CC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0CC">
              <w:rPr>
                <w:rFonts w:ascii="Calibri" w:hAnsi="Calibri"/>
              </w:rPr>
              <w:t>F/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A722" w14:textId="522FA8DD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7D6C" w14:textId="096E060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94F" w14:textId="5CEAB31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607E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C3B4" w14:textId="32E4F35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607E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BF95" w14:textId="1458FC3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607E">
              <w:rPr>
                <w:rFonts w:ascii="Calibri" w:hAnsi="Calibri"/>
                <w:sz w:val="20"/>
                <w:szCs w:val="20"/>
              </w:rPr>
              <w:t>Medio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EA63F" w14:textId="58D9896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A70B" w14:textId="775D7EE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F08A" w14:textId="1440071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CA07" w14:textId="6FA47C4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5DF6" w14:textId="223F40C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8407" w14:textId="144B27B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5DC54" w14:textId="5A6CA03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26FEA" w14:textId="3FEBF6E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1E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D34CA" w14:textId="3E36306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E6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5FC4D" w14:textId="1F8B4D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F8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7E1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51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312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F794F2E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779BB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EC4B4" w14:textId="34D1BEF9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D03EE" w14:textId="6D9838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B9CB" w14:textId="03B2579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09603" w14:textId="6BD66CF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7AED5" w14:textId="1C1EC29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AEE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17A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A6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B41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996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BF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CF6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95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349B" w14:textId="631B7E0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E0F27" w14:textId="30BDEF3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13EC" w14:textId="018DE3D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2CE4" w14:textId="3B69D1E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3C6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3D6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B62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DF5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8B6E379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F6F1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KO</w:t>
            </w:r>
          </w:p>
          <w:p w14:paraId="55B5242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K/PA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92731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44A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3FA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300A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E9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9B6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B86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E22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B3B7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528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658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B4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7D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063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D8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46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A1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C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F2E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AF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F3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</w:tr>
      <w:tr w:rsidR="005744DE" w:rsidRPr="00891A0F" w14:paraId="41347961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416E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CD50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21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C0DF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D2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8C9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D78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2DEA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01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7A7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AD8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B7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78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290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C6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C77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F5C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205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22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F3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52B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775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1FDD48A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15215FA6" w14:textId="77777777" w:rsidR="005744DE" w:rsidRPr="00A66C6C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66C6C">
              <w:rPr>
                <w:rFonts w:ascii="Calibri" w:hAnsi="Calibri"/>
                <w:b/>
                <w:sz w:val="20"/>
                <w:szCs w:val="20"/>
              </w:rPr>
              <w:t>SND</w:t>
            </w:r>
          </w:p>
          <w:p w14:paraId="3C5F1B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/E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D3F8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B387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23B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9951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8B1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CC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472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B6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62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E5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0D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AC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24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C6F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D3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A4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5D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3A23" w14:textId="5A62664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40E87" w14:textId="64E9049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4BA1" w14:textId="45B2516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8194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559452D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1CF8A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E37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3D658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DB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79F7D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1F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54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6F7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6A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CAA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4D2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1B8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CBB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93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B331" w14:textId="03507CF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755B6" w14:textId="410BF8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0B26" w14:textId="29BC8A2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87717" w14:textId="0BFAA5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6F5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643F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13E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4F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75CFA34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FBA1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PI</w:t>
            </w:r>
          </w:p>
          <w:p w14:paraId="62540AF4" w14:textId="77777777" w:rsidR="005744DE" w:rsidRPr="00AB67E1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  <w:spacing w:val="-20"/>
              </w:rPr>
            </w:pPr>
            <w:r w:rsidRPr="00AB67E1">
              <w:rPr>
                <w:rFonts w:ascii="Calibri" w:hAnsi="Calibri"/>
                <w:b w:val="0"/>
                <w:spacing w:val="-20"/>
              </w:rPr>
              <w:t>M/CH/TEC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52EC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121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09A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0E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4B1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08A07" w14:textId="3D1610D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BF701" w14:textId="129030D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F8747" w14:textId="40AD845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58531" w14:textId="5BB9C85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35D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DF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809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84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0AB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B5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BD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B8E0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8A36" w14:textId="5AA9573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A2F54" w14:textId="679503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69124" w14:textId="458056F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F3EF" w14:textId="014815F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62F81A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F789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9F4E2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7B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E8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652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537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E77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E85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C52E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6A4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D75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1CA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24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2FB2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A3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386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07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9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5E8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DB2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1A1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4E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35543B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EA1F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PR</w:t>
            </w:r>
          </w:p>
          <w:p w14:paraId="25E84B9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D/G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7E9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B9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067E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C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2C0E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E61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90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562A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7E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7DA3" w14:textId="73D0A10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FD8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D947A" w14:textId="3D0280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6024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174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A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F3E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30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27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0B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D7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5A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</w:tr>
      <w:tr w:rsidR="005744DE" w:rsidRPr="00891A0F" w14:paraId="5D6D5591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191383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2F09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38F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6890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4DB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1B2D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6109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70C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1CB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977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187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D4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CB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FC3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135C" w14:textId="47EF0D1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4597C" w14:textId="374407E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9BDB4" w14:textId="6249761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F59D7" w14:textId="23F7537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507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9CA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F3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251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24B982F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8931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STN</w:t>
            </w:r>
          </w:p>
          <w:p w14:paraId="1AB0878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D</w:t>
            </w:r>
            <w:r w:rsidRPr="00891A0F">
              <w:rPr>
                <w:rFonts w:ascii="Calibri" w:hAnsi="Calibri"/>
                <w:b w:val="0"/>
              </w:rPr>
              <w:t>/E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A855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267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AA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F7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EB3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110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6DD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24B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65E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2B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16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CC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E27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F974" w14:textId="77777777" w:rsidR="005744DE" w:rsidRPr="00095B4C" w:rsidRDefault="005744DE" w:rsidP="005744DE">
            <w:pPr>
              <w:jc w:val="center"/>
              <w:rPr>
                <w:rFonts w:ascii="Calibri" w:hAnsi="Calibri"/>
                <w:spacing w:val="-8"/>
                <w:sz w:val="20"/>
                <w:szCs w:val="20"/>
              </w:rPr>
            </w:pPr>
            <w:r>
              <w:rPr>
                <w:rFonts w:ascii="Calibri" w:hAnsi="Calibri"/>
                <w:spacing w:val="-8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58B1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8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E0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8"/>
                <w:sz w:val="20"/>
                <w:szCs w:val="20"/>
              </w:rPr>
              <w:t>6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D9B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8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BA3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14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710F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B8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9F0B894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1A13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FE1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8C9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B54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F2D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77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A8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60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91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B56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E515" w14:textId="5F73908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400E" w14:textId="3C81B2C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225D" w14:textId="68C522B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63C5B" w14:textId="300B11EA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618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256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50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264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6AF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35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462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45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7E7257C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0A3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TH</w:t>
            </w:r>
          </w:p>
          <w:p w14:paraId="35F7038B" w14:textId="386FF1DE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U/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FC7F5" w14:textId="1528E2FA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6E1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175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83D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775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FF3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773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58B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DA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B4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108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938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823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5613E" w14:textId="5C9844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078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B704" w14:textId="5883C92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9D0A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3821" w14:textId="6454E80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7380E" w14:textId="5959C7D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E6AC6" w14:textId="2004205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E0CE" w14:textId="1072D28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46D0850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99600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6116" w14:textId="78724149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B51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634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44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83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12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72D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6B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5E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DBAE" w14:textId="523F7C1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69B2" w14:textId="688942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59014" w14:textId="74C033D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34DE" w14:textId="0C90E89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A0E2E" w14:textId="4FF2FB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EB2FB" w14:textId="112B94A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30D5" w14:textId="75BDE5F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39B7" w14:textId="2855918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EF4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87F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D1D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AC3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9DE9128" w14:textId="77777777" w:rsidTr="00427563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FCA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THU</w:t>
            </w:r>
          </w:p>
          <w:p w14:paraId="1C2F3D42" w14:textId="77777777" w:rsidR="005744DE" w:rsidRPr="00AB67E1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  <w:spacing w:val="-14"/>
              </w:rPr>
            </w:pPr>
            <w:r w:rsidRPr="00AB67E1">
              <w:rPr>
                <w:rFonts w:ascii="Calibri" w:hAnsi="Calibri"/>
                <w:b w:val="0"/>
                <w:spacing w:val="-14"/>
              </w:rPr>
              <w:t>D/CH/LIT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DE09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1C55" w14:textId="039C0FA8" w:rsidR="005744DE" w:rsidRPr="00891A0F" w:rsidRDefault="00BB446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BF0D" w14:textId="51F357F5" w:rsidR="005744DE" w:rsidRPr="00891A0F" w:rsidRDefault="00BB446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B04DA" w14:textId="7F8231FC" w:rsidR="005744DE" w:rsidRPr="00891A0F" w:rsidRDefault="00BB446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02B3" w14:textId="40C48489" w:rsidR="005744DE" w:rsidRPr="00891A0F" w:rsidRDefault="00BB446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26F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315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98AE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C4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EB5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AC7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03F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9EE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5498C" w14:textId="510F062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4146" w14:textId="2070877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51BA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E3DD" w14:textId="180A78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51BA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4910" w14:textId="64C4CD3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51BA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CB1FF" w14:textId="457751A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4C8B" w14:textId="29EE6B4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4038" w14:textId="7C69051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A885F" w14:textId="4352CD4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0</w:t>
            </w:r>
          </w:p>
        </w:tc>
      </w:tr>
      <w:tr w:rsidR="005744DE" w:rsidRPr="00891A0F" w14:paraId="5DD54903" w14:textId="77777777" w:rsidTr="00E0744C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7393E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E061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CA641" w14:textId="2E9D996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D5CA" w14:textId="63F86A9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09C6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FD7" w14:textId="4C1DDA8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09C6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E5CE" w14:textId="3055454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09C6">
              <w:rPr>
                <w:rFonts w:ascii="Calibri" w:hAnsi="Calibri"/>
                <w:sz w:val="20"/>
                <w:szCs w:val="20"/>
              </w:rPr>
              <w:t>N21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CDC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37A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6F1F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D0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F9EFF" w14:textId="5786708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56A3" w14:textId="263B99C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4EF5" w14:textId="7EF55E9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4D923" w14:textId="5250C07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CC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00A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25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2C6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B27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E43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26F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4F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7D0947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EE49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TOL</w:t>
            </w:r>
          </w:p>
          <w:p w14:paraId="057428E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CH/SP/IF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3158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47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5EE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2A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CE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09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1ED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6E8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44B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F9D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7E8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00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4631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3587" w14:textId="71D253DD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758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28CA3" w14:textId="47FE0A1D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11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A7F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46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CCC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410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E817E1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DD31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033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2A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0D2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FE2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67F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83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A92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BE7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F8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50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B47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6CB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68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550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7B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F16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214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624C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3E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9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28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4F41495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EF24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TUN</w:t>
            </w:r>
          </w:p>
          <w:p w14:paraId="663150E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AB67E1">
              <w:rPr>
                <w:rFonts w:ascii="Calibri" w:hAnsi="Calibri"/>
                <w:b w:val="0"/>
                <w:spacing w:val="-14"/>
              </w:rPr>
              <w:t>D/SW/PK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A8AB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83034" w14:textId="63B867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DE454" w14:textId="30FC8CF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2F28" w14:textId="054B335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C453" w14:textId="77D6C4D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674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2F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A4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C13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E375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A6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7B30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41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02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20F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DFE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FE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430F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F5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0A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8222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1</w:t>
            </w:r>
          </w:p>
        </w:tc>
      </w:tr>
      <w:tr w:rsidR="005744DE" w:rsidRPr="00891A0F" w14:paraId="314E08C0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2C651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0C01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1789" w14:textId="20D2A91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DE67" w14:textId="43153D0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E42A" w14:textId="4511487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1BCA" w14:textId="3462959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2EA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D9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182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1DF5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9D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B9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D935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93B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E3D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64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551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8A8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3C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8FE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88C3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64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63714C0" w14:textId="77777777" w:rsidTr="002437FE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2804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lastRenderedPageBreak/>
              <w:t>ULR</w:t>
            </w:r>
          </w:p>
          <w:p w14:paraId="6FEECA3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AB67E1">
              <w:rPr>
                <w:rFonts w:ascii="Calibri" w:hAnsi="Calibri"/>
                <w:b w:val="0"/>
                <w:spacing w:val="-14"/>
              </w:rPr>
              <w:t>E/PK/SW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F42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25C0" w14:textId="2D3495F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2FAF" w14:textId="462507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84DBB"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DB" w14:textId="159B3AD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84DBB"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B70E" w14:textId="7F2E0E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84DBB"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D8AB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BD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9AA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71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875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217D" w14:textId="1CC1860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48F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B752" w14:textId="2FD5163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90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36FF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DA6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77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7CB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CF5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398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95D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3</w:t>
            </w:r>
          </w:p>
        </w:tc>
      </w:tr>
      <w:tr w:rsidR="005744DE" w:rsidRPr="00891A0F" w14:paraId="3F298B02" w14:textId="77777777" w:rsidTr="00C31EC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23EAB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FFD3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050D" w14:textId="51972E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568D0" w14:textId="6B8E6A7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2CA08" w14:textId="231B5B6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D5FE9" w14:textId="24F6976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40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E9D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C95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FE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005B" w14:textId="2855CB3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6A52" w14:textId="5CE6A69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892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754C" w14:textId="179268B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892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D694" w14:textId="66C9121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892"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A9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2CF6" w14:textId="77777777" w:rsidR="005744DE" w:rsidRPr="00603D53" w:rsidRDefault="005744DE" w:rsidP="005744DE">
            <w:pPr>
              <w:jc w:val="center"/>
              <w:rPr>
                <w:rFonts w:ascii="Calibri" w:hAnsi="Calibri"/>
                <w:spacing w:val="-1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7AD36" w14:textId="77777777" w:rsidR="005744DE" w:rsidRPr="00603D53" w:rsidRDefault="005744DE" w:rsidP="005744DE">
            <w:pPr>
              <w:jc w:val="center"/>
              <w:rPr>
                <w:rFonts w:ascii="Calibri" w:hAnsi="Calibri"/>
                <w:spacing w:val="-1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D445" w14:textId="77777777" w:rsidR="005744DE" w:rsidRPr="00603D53" w:rsidRDefault="005744DE" w:rsidP="005744DE">
            <w:pPr>
              <w:jc w:val="center"/>
              <w:rPr>
                <w:rFonts w:ascii="Calibri" w:hAnsi="Calibri"/>
                <w:spacing w:val="-1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4B6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0D3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4561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EA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1E7DB8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68F17" w14:textId="77777777" w:rsidR="005744DE" w:rsidRPr="00891A0F" w:rsidRDefault="005744DE" w:rsidP="005744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UZM</w:t>
            </w:r>
          </w:p>
          <w:p w14:paraId="576C242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Cs/>
                <w:sz w:val="20"/>
                <w:szCs w:val="20"/>
              </w:rPr>
              <w:t>M/PA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818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C2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26E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150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D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4DC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6F1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A5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887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D29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A0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A3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51F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D8C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E9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79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24DA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3A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F9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07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952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</w:tr>
      <w:tr w:rsidR="005744DE" w:rsidRPr="00891A0F" w14:paraId="1800BF78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6DD8C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CAE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1A0F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85A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5A8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EF7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7B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C502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B97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5423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B2A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8B1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C20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CCD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023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02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EE92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2C3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3D2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4C3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160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19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B2F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F7DDD93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E2AD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VH</w:t>
            </w:r>
          </w:p>
          <w:p w14:paraId="6D7F836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K</w:t>
            </w:r>
            <w:r>
              <w:rPr>
                <w:rFonts w:ascii="Calibri" w:hAnsi="Calibri"/>
                <w:b w:val="0"/>
              </w:rPr>
              <w:t>U</w:t>
            </w:r>
            <w:r w:rsidRPr="00891A0F">
              <w:rPr>
                <w:rFonts w:ascii="Calibri" w:hAnsi="Calibri"/>
                <w:b w:val="0"/>
              </w:rPr>
              <w:t>/E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0F0E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39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60E4B" w14:textId="7844682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F23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D06B3" w14:textId="4AC8111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E6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73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685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9BB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F6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E0F5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E7A9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60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FB2E" w14:textId="1BE1C34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9C8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D6B22" w14:textId="67B5E5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3E5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D4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96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9F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BF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4EB1241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AA2F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55E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BF6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E8BC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594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52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9923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01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B18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E3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DB8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BC5B" w14:textId="59E8AF9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E34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8C3B4" w14:textId="3AC7936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B0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1F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8DE3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42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0D4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33E9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468D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5E4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E1C53AF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29284412" w14:textId="77777777" w:rsidR="005744DE" w:rsidRPr="006959B2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9B2">
              <w:rPr>
                <w:rFonts w:ascii="Calibri" w:hAnsi="Calibri"/>
                <w:b/>
                <w:sz w:val="20"/>
                <w:szCs w:val="20"/>
              </w:rPr>
              <w:t>VOL</w:t>
            </w:r>
          </w:p>
          <w:p w14:paraId="08C83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88E71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40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F6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8DC3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33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E34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8B52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655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03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505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3A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2B8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8DD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42ABD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5C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759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4BF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B42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F969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9F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B6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76F76F9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FC349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4BE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9A3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A8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EE0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B7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0F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3E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30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B8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631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C3A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273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3909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F8BEF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832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1E0A7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3C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F14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5B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41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ECC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50FB1FF" w14:textId="77777777" w:rsidTr="000425B7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33EBD2" w14:textId="77777777" w:rsidR="005744DE" w:rsidRPr="001D3BB0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3BB0">
              <w:rPr>
                <w:rFonts w:ascii="Calibri" w:hAnsi="Calibri"/>
                <w:b/>
                <w:sz w:val="20"/>
                <w:szCs w:val="20"/>
              </w:rPr>
              <w:t>VOR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983709">
              <w:rPr>
                <w:rFonts w:ascii="Calibri" w:hAnsi="Calibri"/>
                <w:sz w:val="20"/>
                <w:szCs w:val="20"/>
              </w:rPr>
              <w:t>MU/DAZ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CE6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DFE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80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5F88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22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45C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A0D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010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FD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B7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F5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196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EBD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E28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81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F720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73B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945AA" w14:textId="142C206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7335" w14:textId="322E78B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5F33"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9A09" w14:textId="4F66FA1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5F33"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26C2" w14:textId="1A1F46B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5F33">
              <w:rPr>
                <w:rFonts w:ascii="Calibri" w:hAnsi="Calibri"/>
                <w:sz w:val="20"/>
                <w:szCs w:val="20"/>
              </w:rPr>
              <w:t>806</w:t>
            </w:r>
          </w:p>
        </w:tc>
      </w:tr>
      <w:tr w:rsidR="005744DE" w:rsidRPr="00891A0F" w14:paraId="6C978656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2C757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2B99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60A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9F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EB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3B9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7A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4A5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BD7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601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FB1D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69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89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157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852EA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1CF4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6CD9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C3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C3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85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2B9F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51F8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2A6CCA2E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0C097AAB" w14:textId="77777777" w:rsidR="005744DE" w:rsidRPr="006959B2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9B2">
              <w:rPr>
                <w:rFonts w:ascii="Calibri" w:hAnsi="Calibri"/>
                <w:b/>
                <w:sz w:val="20"/>
                <w:szCs w:val="20"/>
              </w:rPr>
              <w:t>WBG</w:t>
            </w:r>
          </w:p>
          <w:p w14:paraId="62B3BB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/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0A7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B4F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57A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4B7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F0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B1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37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1E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1433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BF78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40D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17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2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F2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B25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384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CB5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A985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8C5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93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5C5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A096A03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2A95064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A04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B04F6" w14:textId="1C94E1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A0F30" w14:textId="7B984B7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5524B" w14:textId="21274BE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E760" w14:textId="3CE7BC1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4FC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944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6E1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1817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8B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C9B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ABF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87A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4A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FC5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876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26C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95B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41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9C7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BD5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3BADEC1" w14:textId="77777777" w:rsidTr="00CA7506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4A4A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EK</w:t>
            </w:r>
          </w:p>
          <w:p w14:paraId="4C9E1B12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R/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716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883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84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EE8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B46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A0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D72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032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DCD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7C8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60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E6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060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83E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BE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46AA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B2A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041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0520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6CC3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9B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6988493" w14:textId="77777777" w:rsidTr="008D07FD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00441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1061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4659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4B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0C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C0B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80E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604C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2C8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472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25A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504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24554" w14:textId="77777777" w:rsidR="005744DE" w:rsidRPr="00891A0F" w:rsidRDefault="005744DE" w:rsidP="005744DE">
            <w:pPr>
              <w:pStyle w:val="Tabellenstil2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01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A7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0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E6F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76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E791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8E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BAD9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F80C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2E7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281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F27A126" w14:textId="77777777" w:rsidTr="008D07FD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2E367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WIK</w:t>
            </w:r>
          </w:p>
          <w:p w14:paraId="597AC4C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D/GE</w:t>
            </w:r>
            <w:r>
              <w:rPr>
                <w:rFonts w:ascii="Calibri" w:hAnsi="Calibri"/>
                <w:b w:val="0"/>
              </w:rPr>
              <w:t>/L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AEDE3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50C2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F590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84C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187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C78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97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A0D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DB19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2ACC" w14:textId="00789BA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09825" w14:textId="0013538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9A96" w14:textId="4E2BC43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297D" w14:textId="5A06B3C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04E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A46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7653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208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DE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FB1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31DF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21F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</w:tr>
      <w:tr w:rsidR="005744DE" w:rsidRPr="00891A0F" w14:paraId="378FCB6E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6E5DF75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717D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9AC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CF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7D40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129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8640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07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7D10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BB0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0A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3AE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B2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EAC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6AA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5ABA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03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E4F0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9DE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18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B9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770D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056935B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1C12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WIN</w:t>
            </w:r>
          </w:p>
          <w:p w14:paraId="0E4DA19A" w14:textId="77777777" w:rsidR="005744DE" w:rsidRPr="00891A0F" w:rsidRDefault="005744DE" w:rsidP="005744DE">
            <w:pPr>
              <w:pStyle w:val="Tabellenstil1A"/>
              <w:ind w:left="-88" w:right="-162" w:firstLine="88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E/S/KR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5A39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2F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15F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1CB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F5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8AA3" w14:textId="1394193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F4DA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1FF17" w14:textId="2DF7B97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3FA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C8EBD" w14:textId="291A0E2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CABF3" w14:textId="063B398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D411A" w14:textId="178C8E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74249" w14:textId="339934D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6BB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35F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5AA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184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500E" w14:textId="7BDB04E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E5C7" w14:textId="447C9E8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E213" w14:textId="101659B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EA7E" w14:textId="1A42CF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DAC6D85" w14:textId="77777777" w:rsidTr="00EA39E2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5FCAA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0BD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7F3A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BF9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EC9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72E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77A9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733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74C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ECD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38FA" w14:textId="747FC74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8B70" w14:textId="25A39F3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21F81" w14:textId="26618C4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F6D35" w14:textId="7DC56F1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5FD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1E5C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47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148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8BA4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59B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4458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1E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90BDF30" w14:textId="77777777" w:rsidTr="004924BE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70870E32" w14:textId="77777777" w:rsidR="005744DE" w:rsidRPr="00CF3E3B" w:rsidRDefault="005744DE" w:rsidP="005744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F3E3B">
              <w:rPr>
                <w:rFonts w:ascii="Calibri" w:hAnsi="Calibri"/>
                <w:b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sz w:val="20"/>
                <w:szCs w:val="20"/>
              </w:rPr>
              <w:t>IS</w:t>
            </w:r>
          </w:p>
          <w:p w14:paraId="34EA3FA5" w14:textId="08388D5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/Ek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7A6B" w14:textId="1A146ED4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D120F" w14:textId="630EC84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879A" w14:textId="23EA0000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0FF58" w14:textId="6BFB549D" w:rsidR="005744DE" w:rsidRDefault="005744DE" w:rsidP="005744DE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08D6A" w14:textId="2068B52D" w:rsidR="005744DE" w:rsidRDefault="005744DE" w:rsidP="005744DE">
            <w:pPr>
              <w:jc w:val="center"/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E90F" w14:textId="1CEC88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2BE37" w14:textId="39347CF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80EB0" w14:textId="2DAA9E3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82D16" w14:textId="058399D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0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672D8" w14:textId="24B09C8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097BE" w14:textId="2670AF7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349C" w14:textId="4C0867A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0FD51" w14:textId="797E7D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2F28E" w14:textId="04995C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006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0EE49" w14:textId="0A6FDBD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21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259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3029" w14:textId="2DB5541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54CF" w14:textId="3C8DF9C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C60B7" w14:textId="262A370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72C51" w14:textId="3401050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4CCEE2C6" w14:textId="77777777" w:rsidTr="00FC531B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577E246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68577" w14:textId="328FF498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AF31C" w14:textId="3874CBE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3A96" w14:textId="7C1B255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D55ED" w14:textId="015D874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8E0" w14:textId="49273D0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5109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906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8CF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E12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B4B9" w14:textId="57A739B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4DF38" w14:textId="455F240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44227" w14:textId="6DF64A5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D811" w14:textId="1C8E694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CE6F" w14:textId="1E69D73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2C0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8C8C2" w14:textId="5D72D7B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A87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2F3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9122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D6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9DF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275F618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E9A26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WZ</w:t>
            </w:r>
          </w:p>
          <w:p w14:paraId="71CC83EF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BI</w:t>
            </w:r>
            <w:r>
              <w:rPr>
                <w:rFonts w:ascii="Calibri" w:hAnsi="Calibri"/>
                <w:b w:val="0"/>
              </w:rPr>
              <w:t>/CH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69C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C3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3A8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C4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E074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B191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DAA5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C86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D81E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C2D4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80A2B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F49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AD40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46824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BD22A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A9217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35E5E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7DFB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F3A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920A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77EB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DD521D7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6EE3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C4E2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01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92AE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001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3BE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FE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F5D3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813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F1A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99F15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8AA30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5F12B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1D0AC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F05FD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9AE6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10D2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602A8" w14:textId="77777777" w:rsidR="005744DE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10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DF7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A20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8E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46B4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45669CC" w14:textId="77777777" w:rsidTr="00257336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03024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lang w:val="en-US"/>
              </w:rPr>
            </w:pPr>
            <w:r w:rsidRPr="00891A0F">
              <w:rPr>
                <w:rFonts w:ascii="Calibri" w:hAnsi="Calibri"/>
                <w:lang w:val="en-US"/>
              </w:rPr>
              <w:lastRenderedPageBreak/>
              <w:t>ZAR</w:t>
            </w:r>
          </w:p>
          <w:p w14:paraId="64C39271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EK/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5F030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C33E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13123" w14:textId="50FAC0F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F9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82830" w14:textId="2EA2D1C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AB25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9C6F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203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4BC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44917" w14:textId="0BB3ADD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E6D9" w14:textId="28DCAFC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48E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F776" w14:textId="35502DC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48E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4189" w14:textId="5FF7EB0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48EC"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0EC2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15829" w14:textId="35EE58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FE04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B02C5" w14:textId="450041E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606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DBCA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48C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F8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24</w:t>
            </w:r>
          </w:p>
        </w:tc>
      </w:tr>
      <w:tr w:rsidR="005744DE" w:rsidRPr="00891A0F" w14:paraId="0CDDA2E0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3225A67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F86FB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A3907" w14:textId="413E6F1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AA653" w14:textId="122F723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B7D79" w14:textId="6ABDE60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92ABA" w14:textId="73BE688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FC0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D2C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3EB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AAB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BB7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30EB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76CC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4C5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EE8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454BE" w14:textId="7E8E0A0E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B57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4A7A3" w14:textId="4985C47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FEE2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5B7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6D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75B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7B7CF26D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E1D0E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ZIE</w:t>
            </w:r>
          </w:p>
          <w:p w14:paraId="716D65F8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M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DCAA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4A11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3E3B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C0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780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69C8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D34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69D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35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D1D0C" w14:textId="1449B81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FFE1F" w14:textId="2B89E90D" w:rsidR="005744DE" w:rsidRPr="00891A0F" w:rsidRDefault="005744DE" w:rsidP="005744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4BDE9" w14:textId="7509CD2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5489" w14:textId="12158D20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5CA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151A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B7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6F0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3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591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5A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9511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9B4E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069850C8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6D45E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42AC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07E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403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04F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BBD3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69F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62F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E91F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E64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9367E" w14:textId="092232B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C4D8D" w14:textId="52A46E2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7E288" w14:textId="5ADFB15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39BE" w14:textId="5FD3C95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330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308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034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E99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B89D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EA1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4F8C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8B94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172DA799" w14:textId="77777777" w:rsidTr="00762E68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vAlign w:val="center"/>
          </w:tcPr>
          <w:p w14:paraId="269D20FA" w14:textId="7777777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ZUR</w:t>
            </w:r>
          </w:p>
          <w:p w14:paraId="1EF95805" w14:textId="7506E4F8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  <w:r w:rsidRPr="00891A0F">
              <w:rPr>
                <w:rFonts w:ascii="Calibri" w:hAnsi="Calibri"/>
                <w:b w:val="0"/>
              </w:rPr>
              <w:t>F/SP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281D8" w14:textId="0022BFC7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2.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C26F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0AA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391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598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446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6F5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C539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FB2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DDA" w14:textId="5023D70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3AB4" w14:textId="09FC5DE5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E24E" w14:textId="31AAC6D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BF26" w14:textId="7F9B568F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F589" w14:textId="1B0155A4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75B8" w14:textId="1D3F357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CB5E" w14:textId="30AB604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9F7B" w14:textId="399A082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AEC5A" w14:textId="65383B2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1B27" w14:textId="39431A3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07492" w14:textId="5E51AD42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D0DD" w14:textId="7E70B1C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6FDC850D" w14:textId="77777777" w:rsidTr="00762E68">
        <w:tblPrEx>
          <w:shd w:val="clear" w:color="auto" w:fill="CEDDEB"/>
        </w:tblPrEx>
        <w:trPr>
          <w:trHeight w:val="20"/>
          <w:jc w:val="center"/>
        </w:trPr>
        <w:tc>
          <w:tcPr>
            <w:tcW w:w="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</w:tcPr>
          <w:p w14:paraId="4D834EF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9C814" w14:textId="69872CC2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  <w:r w:rsidRPr="00891A0F">
              <w:rPr>
                <w:rFonts w:ascii="Calibri" w:hAnsi="Calibri"/>
              </w:rPr>
              <w:t>4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796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A7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3F6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741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55A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DB3D8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1B5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AC972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F0989" w14:textId="01CCFE6C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D8E8F" w14:textId="304936F3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2C9DB" w14:textId="03CDC73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6C275" w14:textId="0860900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ECB8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0A9C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DE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1BE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127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4076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EA3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CF5D5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19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50D1C8E8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551B5" w14:textId="7AB138DC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4CD2" w14:textId="742997CB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BD360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07D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36E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CB1BB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11C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6A82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DF9B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1027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A98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BB9FE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B0FF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C75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D5BA" w14:textId="7EB801CA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33636" w14:textId="0F02EFD9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386D7" w14:textId="1C6FFB28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BC0C" w14:textId="4A3CE02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4F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9699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3C0C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A21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44DE" w:rsidRPr="00891A0F" w14:paraId="3F5C3124" w14:textId="77777777" w:rsidTr="00224B50">
        <w:tblPrEx>
          <w:shd w:val="clear" w:color="auto" w:fill="CEDDEB"/>
        </w:tblPrEx>
        <w:trPr>
          <w:jc w:val="center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155ED9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47A42" w14:textId="5CD98705" w:rsidR="005744DE" w:rsidRPr="00891A0F" w:rsidRDefault="005744DE" w:rsidP="005744DE">
            <w:pPr>
              <w:pStyle w:val="Tabellenstil1A"/>
              <w:jc w:val="center"/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FE2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C35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EA6C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E2E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DA41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DD17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8F67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6611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B798F" w14:textId="51F270AD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458D" w14:textId="1B98DA11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033ED" w14:textId="3F00C52B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CEC1" w14:textId="7BDF4256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CC32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0DAD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7844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6C16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CAE3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35F6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13DA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8B35" w14:textId="77777777" w:rsidR="005744DE" w:rsidRPr="00891A0F" w:rsidRDefault="005744DE" w:rsidP="005744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D61775" w14:textId="77777777" w:rsidR="00B14960" w:rsidRPr="00891A0F" w:rsidRDefault="00B14960" w:rsidP="00762E68">
      <w:pPr>
        <w:pStyle w:val="Text"/>
        <w:widowControl w:val="0"/>
        <w:ind w:left="2" w:hanging="2"/>
        <w:jc w:val="center"/>
        <w:rPr>
          <w:rFonts w:ascii="Calibri" w:hAnsi="Calibri"/>
          <w:sz w:val="20"/>
          <w:szCs w:val="20"/>
        </w:rPr>
      </w:pPr>
    </w:p>
    <w:sectPr w:rsidR="00B14960" w:rsidRPr="00891A0F" w:rsidSect="00CF3E3B">
      <w:pgSz w:w="16840" w:h="11900" w:orient="landscape"/>
      <w:pgMar w:top="567" w:right="720" w:bottom="567" w:left="720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EBC9" w14:textId="77777777" w:rsidR="004800A8" w:rsidRDefault="004800A8">
      <w:r>
        <w:separator/>
      </w:r>
    </w:p>
  </w:endnote>
  <w:endnote w:type="continuationSeparator" w:id="0">
    <w:p w14:paraId="3D42CE4B" w14:textId="77777777" w:rsidR="004800A8" w:rsidRDefault="004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BED3" w14:textId="77777777" w:rsidR="004800A8" w:rsidRDefault="004800A8">
      <w:r>
        <w:separator/>
      </w:r>
    </w:p>
  </w:footnote>
  <w:footnote w:type="continuationSeparator" w:id="0">
    <w:p w14:paraId="3F36DD14" w14:textId="77777777" w:rsidR="004800A8" w:rsidRDefault="00480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60"/>
    <w:rsid w:val="00000779"/>
    <w:rsid w:val="000031E1"/>
    <w:rsid w:val="000038F9"/>
    <w:rsid w:val="00004C75"/>
    <w:rsid w:val="00004FB3"/>
    <w:rsid w:val="0002224F"/>
    <w:rsid w:val="00023198"/>
    <w:rsid w:val="00026767"/>
    <w:rsid w:val="00030BBB"/>
    <w:rsid w:val="00033D50"/>
    <w:rsid w:val="00095B4C"/>
    <w:rsid w:val="00096D5C"/>
    <w:rsid w:val="000B1F7B"/>
    <w:rsid w:val="000C1CE6"/>
    <w:rsid w:val="000D1B62"/>
    <w:rsid w:val="000D281E"/>
    <w:rsid w:val="000D6FC0"/>
    <w:rsid w:val="000F42A4"/>
    <w:rsid w:val="000F75E2"/>
    <w:rsid w:val="001006F6"/>
    <w:rsid w:val="0010156E"/>
    <w:rsid w:val="00121F96"/>
    <w:rsid w:val="00123176"/>
    <w:rsid w:val="001238F8"/>
    <w:rsid w:val="001506DE"/>
    <w:rsid w:val="00154F88"/>
    <w:rsid w:val="0016066D"/>
    <w:rsid w:val="001766C7"/>
    <w:rsid w:val="00182AA9"/>
    <w:rsid w:val="00186A41"/>
    <w:rsid w:val="001961C1"/>
    <w:rsid w:val="001977FC"/>
    <w:rsid w:val="001A3514"/>
    <w:rsid w:val="001C4DB5"/>
    <w:rsid w:val="001D3BB0"/>
    <w:rsid w:val="001F59FA"/>
    <w:rsid w:val="002064B5"/>
    <w:rsid w:val="00212A7F"/>
    <w:rsid w:val="00224B50"/>
    <w:rsid w:val="00260158"/>
    <w:rsid w:val="00270D10"/>
    <w:rsid w:val="00283283"/>
    <w:rsid w:val="00286AE5"/>
    <w:rsid w:val="00293CDB"/>
    <w:rsid w:val="002B11FA"/>
    <w:rsid w:val="002D09FE"/>
    <w:rsid w:val="002D3E84"/>
    <w:rsid w:val="003140D1"/>
    <w:rsid w:val="00322C9F"/>
    <w:rsid w:val="00330C2A"/>
    <w:rsid w:val="00341CEB"/>
    <w:rsid w:val="00353AA3"/>
    <w:rsid w:val="003554E3"/>
    <w:rsid w:val="003640A2"/>
    <w:rsid w:val="0036567D"/>
    <w:rsid w:val="003835DA"/>
    <w:rsid w:val="00385AC4"/>
    <w:rsid w:val="00386DE2"/>
    <w:rsid w:val="00396E7E"/>
    <w:rsid w:val="003A2AD4"/>
    <w:rsid w:val="003F7BF4"/>
    <w:rsid w:val="004066A7"/>
    <w:rsid w:val="00407284"/>
    <w:rsid w:val="00407527"/>
    <w:rsid w:val="0041542B"/>
    <w:rsid w:val="004219DA"/>
    <w:rsid w:val="00425378"/>
    <w:rsid w:val="004429DA"/>
    <w:rsid w:val="00445C99"/>
    <w:rsid w:val="00446AD0"/>
    <w:rsid w:val="0045263E"/>
    <w:rsid w:val="00460ECE"/>
    <w:rsid w:val="00465B5F"/>
    <w:rsid w:val="004800A8"/>
    <w:rsid w:val="00486A94"/>
    <w:rsid w:val="004A2E68"/>
    <w:rsid w:val="004B251D"/>
    <w:rsid w:val="004C3D4D"/>
    <w:rsid w:val="004C67ED"/>
    <w:rsid w:val="004D0B32"/>
    <w:rsid w:val="004D4272"/>
    <w:rsid w:val="004D51AC"/>
    <w:rsid w:val="004F6CDA"/>
    <w:rsid w:val="00500A7E"/>
    <w:rsid w:val="00503AE2"/>
    <w:rsid w:val="00504D5D"/>
    <w:rsid w:val="00513AE0"/>
    <w:rsid w:val="005526D6"/>
    <w:rsid w:val="00560CB1"/>
    <w:rsid w:val="00565DC5"/>
    <w:rsid w:val="005744DE"/>
    <w:rsid w:val="00575016"/>
    <w:rsid w:val="00577591"/>
    <w:rsid w:val="005809C6"/>
    <w:rsid w:val="005C5D93"/>
    <w:rsid w:val="005D0BD5"/>
    <w:rsid w:val="005D459A"/>
    <w:rsid w:val="005E0147"/>
    <w:rsid w:val="005F0365"/>
    <w:rsid w:val="005F76F6"/>
    <w:rsid w:val="00603D53"/>
    <w:rsid w:val="00615D3C"/>
    <w:rsid w:val="00622BCD"/>
    <w:rsid w:val="006259EF"/>
    <w:rsid w:val="00641FF4"/>
    <w:rsid w:val="00655E4D"/>
    <w:rsid w:val="00663F7F"/>
    <w:rsid w:val="00693F44"/>
    <w:rsid w:val="006959B2"/>
    <w:rsid w:val="006A3FAA"/>
    <w:rsid w:val="006C70A8"/>
    <w:rsid w:val="00703E43"/>
    <w:rsid w:val="007050F6"/>
    <w:rsid w:val="007058F2"/>
    <w:rsid w:val="00730458"/>
    <w:rsid w:val="00740D59"/>
    <w:rsid w:val="007450AB"/>
    <w:rsid w:val="00761521"/>
    <w:rsid w:val="00762E68"/>
    <w:rsid w:val="007706B7"/>
    <w:rsid w:val="0077098C"/>
    <w:rsid w:val="00777F08"/>
    <w:rsid w:val="00790576"/>
    <w:rsid w:val="007A175B"/>
    <w:rsid w:val="007A337B"/>
    <w:rsid w:val="007A445D"/>
    <w:rsid w:val="007B11A3"/>
    <w:rsid w:val="007B7A26"/>
    <w:rsid w:val="007C0B05"/>
    <w:rsid w:val="007C2A08"/>
    <w:rsid w:val="007C5771"/>
    <w:rsid w:val="007C7E6F"/>
    <w:rsid w:val="007D1B9D"/>
    <w:rsid w:val="008133B5"/>
    <w:rsid w:val="0082241B"/>
    <w:rsid w:val="00826DDE"/>
    <w:rsid w:val="00836FF2"/>
    <w:rsid w:val="00842672"/>
    <w:rsid w:val="0084552D"/>
    <w:rsid w:val="00846104"/>
    <w:rsid w:val="008463F4"/>
    <w:rsid w:val="00864871"/>
    <w:rsid w:val="00866006"/>
    <w:rsid w:val="00870B23"/>
    <w:rsid w:val="0087206C"/>
    <w:rsid w:val="00876EA6"/>
    <w:rsid w:val="00880BB5"/>
    <w:rsid w:val="008812A3"/>
    <w:rsid w:val="00891A0F"/>
    <w:rsid w:val="00896993"/>
    <w:rsid w:val="008A1DE2"/>
    <w:rsid w:val="008B22A6"/>
    <w:rsid w:val="008C6185"/>
    <w:rsid w:val="008D07FD"/>
    <w:rsid w:val="008D774C"/>
    <w:rsid w:val="008E5AA3"/>
    <w:rsid w:val="008F33D2"/>
    <w:rsid w:val="008F70F0"/>
    <w:rsid w:val="00910799"/>
    <w:rsid w:val="0092418A"/>
    <w:rsid w:val="009268F8"/>
    <w:rsid w:val="00930443"/>
    <w:rsid w:val="00934DD2"/>
    <w:rsid w:val="0094793D"/>
    <w:rsid w:val="00951575"/>
    <w:rsid w:val="009560F1"/>
    <w:rsid w:val="00956CF6"/>
    <w:rsid w:val="00961CAB"/>
    <w:rsid w:val="009662EB"/>
    <w:rsid w:val="00967C13"/>
    <w:rsid w:val="00976D70"/>
    <w:rsid w:val="00983709"/>
    <w:rsid w:val="00996574"/>
    <w:rsid w:val="009A277C"/>
    <w:rsid w:val="009D101A"/>
    <w:rsid w:val="009D15F6"/>
    <w:rsid w:val="009E01B0"/>
    <w:rsid w:val="009E4738"/>
    <w:rsid w:val="009E5FCD"/>
    <w:rsid w:val="00A10CE9"/>
    <w:rsid w:val="00A2027E"/>
    <w:rsid w:val="00A21865"/>
    <w:rsid w:val="00A308DC"/>
    <w:rsid w:val="00A46D64"/>
    <w:rsid w:val="00A62DEE"/>
    <w:rsid w:val="00A66C6C"/>
    <w:rsid w:val="00A74F89"/>
    <w:rsid w:val="00AA4806"/>
    <w:rsid w:val="00AA629D"/>
    <w:rsid w:val="00AB67E1"/>
    <w:rsid w:val="00AC1818"/>
    <w:rsid w:val="00B0070E"/>
    <w:rsid w:val="00B141F4"/>
    <w:rsid w:val="00B147A9"/>
    <w:rsid w:val="00B14960"/>
    <w:rsid w:val="00B34FAB"/>
    <w:rsid w:val="00B44AC3"/>
    <w:rsid w:val="00B63F27"/>
    <w:rsid w:val="00B66236"/>
    <w:rsid w:val="00B73A7D"/>
    <w:rsid w:val="00B74681"/>
    <w:rsid w:val="00B81E2B"/>
    <w:rsid w:val="00BA0797"/>
    <w:rsid w:val="00BB446E"/>
    <w:rsid w:val="00BE2752"/>
    <w:rsid w:val="00BF167A"/>
    <w:rsid w:val="00C031DD"/>
    <w:rsid w:val="00C2286A"/>
    <w:rsid w:val="00C27745"/>
    <w:rsid w:val="00C3183B"/>
    <w:rsid w:val="00C53B83"/>
    <w:rsid w:val="00C5653F"/>
    <w:rsid w:val="00C64D3E"/>
    <w:rsid w:val="00C80B5E"/>
    <w:rsid w:val="00C87674"/>
    <w:rsid w:val="00CA7506"/>
    <w:rsid w:val="00CD0CAD"/>
    <w:rsid w:val="00CE35AD"/>
    <w:rsid w:val="00CF3E3B"/>
    <w:rsid w:val="00CF4C12"/>
    <w:rsid w:val="00CF7127"/>
    <w:rsid w:val="00D02E91"/>
    <w:rsid w:val="00D15722"/>
    <w:rsid w:val="00D32548"/>
    <w:rsid w:val="00D43FD3"/>
    <w:rsid w:val="00D470CC"/>
    <w:rsid w:val="00D7530F"/>
    <w:rsid w:val="00D835DF"/>
    <w:rsid w:val="00D83673"/>
    <w:rsid w:val="00DB055A"/>
    <w:rsid w:val="00DC7C01"/>
    <w:rsid w:val="00DC7DAC"/>
    <w:rsid w:val="00DD1875"/>
    <w:rsid w:val="00DE2890"/>
    <w:rsid w:val="00DE60B0"/>
    <w:rsid w:val="00DF3A6A"/>
    <w:rsid w:val="00DF5749"/>
    <w:rsid w:val="00E002A2"/>
    <w:rsid w:val="00E16367"/>
    <w:rsid w:val="00E24C0F"/>
    <w:rsid w:val="00E35B13"/>
    <w:rsid w:val="00E438EE"/>
    <w:rsid w:val="00E46417"/>
    <w:rsid w:val="00E6370F"/>
    <w:rsid w:val="00E76CB6"/>
    <w:rsid w:val="00E77D94"/>
    <w:rsid w:val="00EA39E2"/>
    <w:rsid w:val="00EB19AE"/>
    <w:rsid w:val="00EC45A9"/>
    <w:rsid w:val="00ED00E3"/>
    <w:rsid w:val="00ED3CAA"/>
    <w:rsid w:val="00EE1161"/>
    <w:rsid w:val="00F15BAA"/>
    <w:rsid w:val="00F3141D"/>
    <w:rsid w:val="00F3398B"/>
    <w:rsid w:val="00F451CB"/>
    <w:rsid w:val="00F7186A"/>
    <w:rsid w:val="00F8038A"/>
    <w:rsid w:val="00F962C1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0582"/>
  <w15:docId w15:val="{EC55AE3D-A49D-47B7-AC58-4C768566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ellenstil1A">
    <w:name w:val="Tabellenstil 1 A"/>
    <w:rPr>
      <w:rFonts w:ascii="Helvetica" w:hAnsi="Helvetica" w:cs="Arial Unicode MS"/>
      <w:b/>
      <w:bCs/>
      <w:color w:val="000000"/>
      <w:u w:color="000000"/>
    </w:rPr>
  </w:style>
  <w:style w:type="paragraph" w:customStyle="1" w:styleId="Tabellenstil2A">
    <w:name w:val="Tabellenstil 2 A"/>
    <w:rPr>
      <w:rFonts w:ascii="Helvetica" w:eastAsia="Helvetica" w:hAnsi="Helvetica" w:cs="Helvetica"/>
      <w:color w:val="000000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1606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066D"/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606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066D"/>
    <w:rPr>
      <w:rFonts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27E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Listenabsatz">
    <w:name w:val="List Paragraph"/>
    <w:basedOn w:val="Standard"/>
    <w:uiPriority w:val="34"/>
    <w:qFormat/>
    <w:rsid w:val="0045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1681-6150-4242-819B-B3C205B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illa, Martina</dc:creator>
  <cp:lastModifiedBy>Heiner2</cp:lastModifiedBy>
  <cp:revision>2</cp:revision>
  <cp:lastPrinted>2018-08-27T18:50:00Z</cp:lastPrinted>
  <dcterms:created xsi:type="dcterms:W3CDTF">2019-03-10T18:49:00Z</dcterms:created>
  <dcterms:modified xsi:type="dcterms:W3CDTF">2019-03-10T18:49:00Z</dcterms:modified>
</cp:coreProperties>
</file>